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AD06" w14:textId="77777777" w:rsidR="00695AA0" w:rsidRPr="009778F3" w:rsidRDefault="00695AA0" w:rsidP="00E56946">
      <w:pPr>
        <w:pStyle w:val="Cmsor1"/>
      </w:pPr>
      <w:bookmarkStart w:id="0" w:name="_Toc193098170"/>
      <w:bookmarkStart w:id="1" w:name="_Toc195520982"/>
      <w:r w:rsidRPr="009778F3">
        <w:t>Hálózattervezési és kivitelezési vizsgaremek</w:t>
      </w:r>
      <w:bookmarkEnd w:id="0"/>
      <w:bookmarkEnd w:id="1"/>
    </w:p>
    <w:p w14:paraId="70B3AB99" w14:textId="77777777" w:rsidR="004714BF" w:rsidRPr="00872ADA" w:rsidRDefault="00695AA0" w:rsidP="004714BF">
      <w:pPr>
        <w:jc w:val="center"/>
        <w:rPr>
          <w:i/>
          <w:sz w:val="28"/>
          <w:szCs w:val="28"/>
        </w:rPr>
      </w:pPr>
      <w:r w:rsidRPr="00872ADA">
        <w:rPr>
          <w:i/>
          <w:sz w:val="28"/>
          <w:szCs w:val="28"/>
        </w:rPr>
        <w:t>3. csoport</w:t>
      </w:r>
    </w:p>
    <w:p w14:paraId="37CB066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2C1F7D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64D92B9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4902B6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80FD2D8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21857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AD14CFE" w14:textId="77777777" w:rsidR="00D93A93" w:rsidRPr="009778F3" w:rsidRDefault="00A170A0" w:rsidP="004714BF">
      <w:pPr>
        <w:jc w:val="center"/>
        <w:rPr>
          <w:i/>
          <w:sz w:val="28"/>
          <w:szCs w:val="28"/>
        </w:rPr>
      </w:pPr>
      <w:r w:rsidRPr="009778F3">
        <w:rPr>
          <w:noProof/>
          <w:sz w:val="28"/>
          <w:szCs w:val="28"/>
        </w:rPr>
        <w:drawing>
          <wp:inline distT="0" distB="0" distL="0" distR="0" wp14:anchorId="37A41068" wp14:editId="3FB6F0B3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84F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1291BA26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75DD8E9" w14:textId="77777777" w:rsidR="00D93A93" w:rsidRPr="009778F3" w:rsidRDefault="00D93A93" w:rsidP="00C4072B">
      <w:pPr>
        <w:rPr>
          <w:i/>
          <w:sz w:val="28"/>
          <w:szCs w:val="28"/>
        </w:rPr>
      </w:pPr>
    </w:p>
    <w:p w14:paraId="16575E21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C2D8A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DFE4F2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02EF510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47C509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2D5CC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74DB5B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0906237" w14:textId="77777777" w:rsidR="000C682B" w:rsidRPr="009778F3" w:rsidRDefault="000C682B" w:rsidP="00A170A0">
      <w:pPr>
        <w:jc w:val="right"/>
        <w:rPr>
          <w:rFonts w:cstheme="minorHAnsi"/>
          <w:i/>
          <w:sz w:val="28"/>
          <w:szCs w:val="28"/>
        </w:rPr>
      </w:pPr>
    </w:p>
    <w:p w14:paraId="0905D3E7" w14:textId="77777777" w:rsidR="00C24523" w:rsidRDefault="00C24523" w:rsidP="00E56946">
      <w:pPr>
        <w:jc w:val="right"/>
        <w:rPr>
          <w:rFonts w:cstheme="minorHAnsi"/>
          <w:i/>
          <w:sz w:val="24"/>
          <w:szCs w:val="28"/>
        </w:rPr>
      </w:pPr>
    </w:p>
    <w:p w14:paraId="5B40B20D" w14:textId="6C475E9E" w:rsidR="00D93A93" w:rsidRPr="00C24523" w:rsidRDefault="00D93A93" w:rsidP="00E56946">
      <w:pPr>
        <w:jc w:val="right"/>
        <w:rPr>
          <w:rFonts w:cstheme="minorHAnsi"/>
          <w:i/>
          <w:sz w:val="24"/>
          <w:szCs w:val="28"/>
        </w:rPr>
      </w:pPr>
      <w:r w:rsidRPr="00C24523">
        <w:rPr>
          <w:rFonts w:cstheme="minorHAnsi"/>
          <w:i/>
          <w:sz w:val="24"/>
          <w:szCs w:val="28"/>
        </w:rPr>
        <w:t>(Hegyi Ádám Erik, Görgényi Márk József)</w:t>
      </w:r>
    </w:p>
    <w:p w14:paraId="27DBD48B" w14:textId="41378775" w:rsidR="009C1E2A" w:rsidRDefault="00E5694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5520982" w:history="1">
        <w:r w:rsidR="009C1E2A" w:rsidRPr="00621772">
          <w:rPr>
            <w:rStyle w:val="Hiperhivatkozs"/>
            <w:noProof/>
          </w:rPr>
          <w:t>Hálózattervezési és kivitelezési vizsgaremek</w:t>
        </w:r>
        <w:r w:rsidR="009C1E2A">
          <w:rPr>
            <w:noProof/>
            <w:webHidden/>
          </w:rPr>
          <w:tab/>
        </w:r>
        <w:r w:rsidR="009C1E2A">
          <w:rPr>
            <w:noProof/>
            <w:webHidden/>
          </w:rPr>
          <w:fldChar w:fldCharType="begin"/>
        </w:r>
        <w:r w:rsidR="009C1E2A">
          <w:rPr>
            <w:noProof/>
            <w:webHidden/>
          </w:rPr>
          <w:instrText xml:space="preserve"> PAGEREF _Toc195520982 \h </w:instrText>
        </w:r>
        <w:r w:rsidR="009C1E2A">
          <w:rPr>
            <w:noProof/>
            <w:webHidden/>
          </w:rPr>
        </w:r>
        <w:r w:rsidR="009C1E2A">
          <w:rPr>
            <w:noProof/>
            <w:webHidden/>
          </w:rPr>
          <w:fldChar w:fldCharType="separate"/>
        </w:r>
        <w:r w:rsidR="009C1E2A">
          <w:rPr>
            <w:noProof/>
            <w:webHidden/>
          </w:rPr>
          <w:t>1</w:t>
        </w:r>
        <w:r w:rsidR="009C1E2A">
          <w:rPr>
            <w:noProof/>
            <w:webHidden/>
          </w:rPr>
          <w:fldChar w:fldCharType="end"/>
        </w:r>
      </w:hyperlink>
    </w:p>
    <w:p w14:paraId="3775B256" w14:textId="0E7D7D6B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83" w:history="1">
        <w:r w:rsidRPr="00621772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475EEA" w14:textId="68DB1919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84" w:history="1">
        <w:r w:rsidRPr="00621772">
          <w:rPr>
            <w:rStyle w:val="Hiperhivatkozs"/>
            <w:noProof/>
          </w:rPr>
          <w:t>Munkafel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111067" w14:textId="586448D7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85" w:history="1">
        <w:r w:rsidRPr="00621772">
          <w:rPr>
            <w:rStyle w:val="Hiperhivatkozs"/>
            <w:noProof/>
          </w:rPr>
          <w:t>Hálózati eszközö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AEE747" w14:textId="3BF0821E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86" w:history="1">
        <w:r w:rsidRPr="00621772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EB80E9" w14:textId="6900AB1E" w:rsidR="009C1E2A" w:rsidRDefault="009C1E2A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87" w:history="1">
        <w:r w:rsidRPr="00621772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BD4DA0" w14:textId="55675095" w:rsidR="009C1E2A" w:rsidRDefault="009C1E2A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88" w:history="1">
        <w:r w:rsidRPr="00621772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57CAF0" w14:textId="7B94623A" w:rsidR="009C1E2A" w:rsidRDefault="009C1E2A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89" w:history="1">
        <w:r w:rsidRPr="00621772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1154E4" w14:textId="7C3260E0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90" w:history="1">
        <w:r w:rsidRPr="00621772">
          <w:rPr>
            <w:rStyle w:val="Hiperhivatkozs"/>
            <w:noProof/>
            <w:shd w:val="clear" w:color="auto" w:fill="FFFFFF"/>
          </w:rPr>
          <w:t>Hálózati Felépítés és VLAN Elrendezés a Három Telephel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2AAC2" w14:textId="7EA50D1C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91" w:history="1">
        <w:r w:rsidRPr="00621772">
          <w:rPr>
            <w:rStyle w:val="Hiperhivatkozs"/>
            <w:noProof/>
          </w:rPr>
          <w:t>Fiz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8DBEF4" w14:textId="652C8141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92" w:history="1">
        <w:r w:rsidRPr="00621772">
          <w:rPr>
            <w:rStyle w:val="Hiperhivatkozs"/>
            <w:noProof/>
          </w:rPr>
          <w:t>Log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E34E77" w14:textId="36C4B5A4" w:rsidR="009C1E2A" w:rsidRDefault="009C1E2A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93" w:history="1">
        <w:r w:rsidRPr="00621772">
          <w:rPr>
            <w:rStyle w:val="Hiperhivatkozs"/>
            <w:rFonts w:ascii="Times New Roman" w:hAnsi="Times New Roman" w:cs="Times New Roman"/>
            <w:b/>
            <w:noProof/>
          </w:rPr>
          <w:t>1. Központi Telephely (VLAN 15, VLAN 25, VLAN 3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5EB12" w14:textId="21A6F01D" w:rsidR="009C1E2A" w:rsidRDefault="009C1E2A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94" w:history="1">
        <w:r w:rsidRPr="00621772">
          <w:rPr>
            <w:rStyle w:val="Hiperhivatkozs"/>
            <w:rFonts w:ascii="Times New Roman" w:hAnsi="Times New Roman" w:cs="Times New Roman"/>
            <w:b/>
            <w:noProof/>
          </w:rPr>
          <w:t>Szolgáltatások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57E217" w14:textId="48E7B4BB" w:rsidR="009C1E2A" w:rsidRDefault="009C1E2A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95" w:history="1">
        <w:r w:rsidRPr="00621772">
          <w:rPr>
            <w:rStyle w:val="Hiperhivatkozs"/>
            <w:rFonts w:ascii="Times New Roman" w:hAnsi="Times New Roman" w:cs="Times New Roman"/>
            <w:noProof/>
          </w:rPr>
          <w:t>Linux kiszolgáló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8949F2" w14:textId="7807A6FC" w:rsidR="009C1E2A" w:rsidRDefault="009C1E2A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96" w:history="1">
        <w:r w:rsidRPr="00621772">
          <w:rPr>
            <w:rStyle w:val="Hiperhivatkozs"/>
            <w:rFonts w:ascii="Times New Roman" w:hAnsi="Times New Roman" w:cs="Times New Roman"/>
            <w:b/>
            <w:noProof/>
          </w:rPr>
          <w:t>Windows kiszolgáló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E6AE97" w14:textId="2D609140" w:rsidR="009C1E2A" w:rsidRDefault="009C1E2A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97" w:history="1">
        <w:r w:rsidRPr="00621772">
          <w:rPr>
            <w:rStyle w:val="Hiperhivatkozs"/>
            <w:rFonts w:ascii="Times New Roman" w:hAnsi="Times New Roman" w:cs="Times New Roman"/>
            <w:b/>
            <w:noProof/>
          </w:rPr>
          <w:t>Automatizált szoftvertelepítés (G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C4C35A" w14:textId="19A791CD" w:rsidR="009C1E2A" w:rsidRDefault="009C1E2A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98" w:history="1">
        <w:r w:rsidRPr="00621772">
          <w:rPr>
            <w:rStyle w:val="Hiperhivatkozs"/>
            <w:rFonts w:ascii="Times New Roman" w:hAnsi="Times New Roman" w:cs="Times New Roman"/>
            <w:b/>
            <w:noProof/>
          </w:rPr>
          <w:t>3. Gyár2 Telephely (VLAN 55 – Szerver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872E23" w14:textId="64483281" w:rsidR="009C1E2A" w:rsidRDefault="009C1E2A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999" w:history="1">
        <w:r w:rsidRPr="00621772">
          <w:rPr>
            <w:rStyle w:val="Hiperhivatkozs"/>
            <w:rFonts w:ascii="Times New Roman" w:hAnsi="Times New Roman" w:cs="Times New Roman"/>
            <w:b/>
            <w:noProof/>
          </w:rPr>
          <w:t>Összeköttetések és út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01B168" w14:textId="0392EDCF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1000" w:history="1">
        <w:r w:rsidRPr="00621772">
          <w:rPr>
            <w:rStyle w:val="Hiperhivatkozs"/>
            <w:noProof/>
          </w:rPr>
          <w:t>Központi telephely router konfiguráció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FFC192" w14:textId="40C0FB07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1001" w:history="1">
        <w:r w:rsidRPr="00621772">
          <w:rPr>
            <w:rStyle w:val="Hiperhivatkozs"/>
            <w:noProof/>
          </w:rPr>
          <w:t>Eszközök konfigurációs fáj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B1A8E7" w14:textId="595B6193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1002" w:history="1">
        <w:r w:rsidRPr="00621772">
          <w:rPr>
            <w:rStyle w:val="Hiperhivatkozs"/>
            <w:noProof/>
          </w:rPr>
          <w:t>Központi_startup-config.t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A95580" w14:textId="7C0DD921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1003" w:history="1">
        <w:r w:rsidRPr="00621772">
          <w:rPr>
            <w:rStyle w:val="Hiperhivatkozs"/>
            <w:noProof/>
          </w:rPr>
          <w:t>IPsec-alapú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41D017" w14:textId="31B0F566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1004" w:history="1">
        <w:r w:rsidRPr="00621772">
          <w:rPr>
            <w:rStyle w:val="Hiperhivatkozs"/>
            <w:noProof/>
          </w:rPr>
          <w:t>Tesztel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D8CBDC" w14:textId="20BE394E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1005" w:history="1">
        <w:r w:rsidRPr="00621772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119808" w14:textId="5BA31C1D" w:rsidR="009C1E2A" w:rsidRDefault="009C1E2A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1006" w:history="1">
        <w:r w:rsidRPr="00621772">
          <w:rPr>
            <w:rStyle w:val="Hiperhivatkozs"/>
            <w:i/>
            <w:noProof/>
          </w:rPr>
          <w:t>(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FB79A2" w14:textId="7A68F715" w:rsidR="00A170A0" w:rsidRPr="009778F3" w:rsidRDefault="00E56946" w:rsidP="00D93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562FE28C" w14:textId="3EC2F7AB" w:rsidR="00D93A93" w:rsidRPr="00CD596E" w:rsidRDefault="00A170A0" w:rsidP="000D3289">
      <w:pPr>
        <w:pStyle w:val="Cmsor1"/>
        <w:spacing w:line="360" w:lineRule="auto"/>
        <w:rPr>
          <w:sz w:val="28"/>
          <w:szCs w:val="28"/>
        </w:rPr>
      </w:pPr>
      <w:r w:rsidRPr="009778F3">
        <w:rPr>
          <w:sz w:val="28"/>
          <w:szCs w:val="28"/>
        </w:rPr>
        <w:br w:type="page"/>
      </w:r>
      <w:bookmarkStart w:id="2" w:name="_Toc193098171"/>
      <w:bookmarkStart w:id="3" w:name="_Toc195520983"/>
      <w:r w:rsidR="00D93A93" w:rsidRPr="009778F3">
        <w:lastRenderedPageBreak/>
        <w:t>Bevezetés:</w:t>
      </w:r>
      <w:bookmarkEnd w:id="2"/>
      <w:bookmarkEnd w:id="3"/>
    </w:p>
    <w:p w14:paraId="23135C4A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Ez a dokumentum részletesen bemutatja a vizsgaremekként elkészített hálózati topológia struktúráját és annak felépítését. A projekt célja egy hatékony, gyors és biztonságos hálózat létrehozása volt, amely lehetővé teszi a három különböző telephely közötti zavartalan kommunikációt. </w:t>
      </w:r>
    </w:p>
    <w:p w14:paraId="589B88CD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modern vállalati működés egyik alapvető eleme a megfelelő hálózati infrastruktúra kialakítása, ezért különös figyelmet fordítottunk arra, hogy a rendszer megbízható, jól skálázható és könnyen karbantartható legyen. Ennek érdekében egy olyan hálózatot terveztünk és építettünk ki, amelyben különböző eszközök – például internetkapcsolatok, kapcsolók, routerek és biztonsági megoldások – összehangoltan működnek együtt. A hálózat szerkezetének kialakításakor VLAN-okat hoztunk létre annak érdekében, hogy a forgalom jobban elkülöníthető és biztonságosabb legyen. Ez lehetővé teszi, hogy a különböző részlegek saját, izolált hálózati környezetben dolgozhassanak, ami növeli a hatékonyságot és az adatbiztonságot. </w:t>
      </w:r>
    </w:p>
    <w:p w14:paraId="52ED14E4" w14:textId="2246811D" w:rsid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z összes hálózati eszköz konfigurálása során kiemelt figyelmet fordítottunk arra, hogy az internetkapcsolat folyamatosan elérhető legyen, </w:t>
      </w:r>
      <w:r w:rsidR="0042054D" w:rsidRPr="00C24523">
        <w:rPr>
          <w:rFonts w:ascii="Times New Roman" w:hAnsi="Times New Roman" w:cs="Times New Roman"/>
          <w:sz w:val="25"/>
          <w:szCs w:val="25"/>
        </w:rPr>
        <w:t>illetve,</w:t>
      </w:r>
      <w:r w:rsidRPr="00C24523">
        <w:rPr>
          <w:rFonts w:ascii="Times New Roman" w:hAnsi="Times New Roman" w:cs="Times New Roman"/>
          <w:sz w:val="25"/>
          <w:szCs w:val="25"/>
        </w:rPr>
        <w:t xml:space="preserve"> hogy a távoli munkavégzést támogató VPN-megoldás is megfelelően működjön. Ezen kívül gondoskodtunk a hálózat védelméről is, hogy illetéktelenek ne tudjanak hozzáférni az érzékeny vállalati adatokhoz. Ennek érdekében különböző tűzfalmegoldásokat és egyéb biztonsági intézkedéseket alkalmaztunk. A hálózat két különálló szegmensre oszlik, amelyek egy központi router segítségével kapcsolódnak egymáshoz. Az egyik szegmens – amelyet kék szegmensként említünk – tartalmazza a szervereket, amelyek különböző szolgáltatásokat nyújtanak a felhasználók számára. Ezek közé tartozik például az adatbázis-kezelés, a webtárhely, a DHCP-szolgáltatás és más kritikus fontosságú funkciók. A másik szegmens a felhasználói eszközök számára biztosít kapcsolatot, lehetővé téve a hatékony és gyors adatáramlást. </w:t>
      </w:r>
    </w:p>
    <w:p w14:paraId="1CF64188" w14:textId="61DC13B6" w:rsidR="00E67828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teljes hálózati szerkezetet a </w:t>
      </w:r>
      <w:r w:rsidRPr="000D3289">
        <w:rPr>
          <w:rFonts w:ascii="Times New Roman" w:hAnsi="Times New Roman" w:cs="Times New Roman"/>
          <w:b/>
          <w:i/>
          <w:sz w:val="25"/>
          <w:szCs w:val="25"/>
        </w:rPr>
        <w:t>Cisco Packet Tracer Instructor</w:t>
      </w:r>
      <w:r w:rsidRPr="00C24523">
        <w:rPr>
          <w:rFonts w:ascii="Times New Roman" w:hAnsi="Times New Roman" w:cs="Times New Roman"/>
          <w:sz w:val="25"/>
          <w:szCs w:val="25"/>
        </w:rPr>
        <w:t xml:space="preserve"> szoftver segítségével hoztuk létre és szimuláltuk. Ez a program lehetőséget biztosított számunkra, hogy teszteljük a hálózat működését, optimalizáljuk a beállításokat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zavartalanul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működhessen, garantálva a gyors, megbízható és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biztonságos adatkommunikációt.</w:t>
      </w:r>
    </w:p>
    <w:p w14:paraId="5BB3747E" w14:textId="287AAA61" w:rsidR="00CD596E" w:rsidRDefault="00CD596E" w:rsidP="000D3289">
      <w:pPr>
        <w:pStyle w:val="Cmsor1"/>
        <w:spacing w:line="360" w:lineRule="auto"/>
        <w:jc w:val="both"/>
      </w:pPr>
      <w:r>
        <w:br w:type="page"/>
      </w:r>
      <w:bookmarkStart w:id="4" w:name="_Toc195520984"/>
      <w:r>
        <w:lastRenderedPageBreak/>
        <w:t>Munkafelosztás</w:t>
      </w:r>
      <w:bookmarkEnd w:id="4"/>
      <w:r>
        <w:t xml:space="preserve"> </w:t>
      </w:r>
    </w:p>
    <w:p w14:paraId="04E7107A" w14:textId="77777777" w:rsidR="00C24523" w:rsidRDefault="00C24523" w:rsidP="000D3289">
      <w:pPr>
        <w:pStyle w:val="Cmsor1"/>
        <w:spacing w:line="360" w:lineRule="auto"/>
        <w:jc w:val="both"/>
      </w:pPr>
    </w:p>
    <w:p w14:paraId="729FD4C4" w14:textId="77777777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munkafelosztás során Hegyi Ádám Erik felelt a dokumentáció elkészítéséért, beleértve a hálózati topológia részletes leírás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7F">
        <w:rPr>
          <w:rFonts w:ascii="Times New Roman" w:hAnsi="Times New Roman" w:cs="Times New Roman"/>
          <w:sz w:val="28"/>
          <w:szCs w:val="28"/>
        </w:rPr>
        <w:t>az eszközök specifikációit és a projekt előrehaladásának rögzítését.</w:t>
      </w:r>
    </w:p>
    <w:p w14:paraId="319AFD54" w14:textId="49D7772D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Görgényi Márk József feladata volt a hálózati eszközök konfigurálása, a VLAN-ok beállítása, az internet- és VPN-hozzáférés megfelelő működésének biztosítása, valamint a tűzfal konfigurálása</w:t>
      </w:r>
      <w:r>
        <w:rPr>
          <w:rFonts w:ascii="Times New Roman" w:hAnsi="Times New Roman" w:cs="Times New Roman"/>
          <w:sz w:val="28"/>
          <w:szCs w:val="28"/>
        </w:rPr>
        <w:t>, e</w:t>
      </w:r>
      <w:r w:rsidRPr="00542B7F">
        <w:rPr>
          <w:rFonts w:ascii="Times New Roman" w:hAnsi="Times New Roman" w:cs="Times New Roman"/>
          <w:sz w:val="28"/>
          <w:szCs w:val="28"/>
        </w:rPr>
        <w:t>mellett Márk végezte el a hálózat szimulációját, hibakeresését és tesztelését a Cisco Packet Tracer segítségével.</w:t>
      </w:r>
    </w:p>
    <w:p w14:paraId="11830487" w14:textId="71CDAF16" w:rsidR="00CD596E" w:rsidRPr="00542B7F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z együttműködés során mindketten aktívan részt vettünk a hálózat tervezésében és finomhangolásában, folyamatosan kommunikáltunk egymással, és javaslatokat </w:t>
      </w:r>
      <w:r w:rsidR="0042054D" w:rsidRPr="00542B7F">
        <w:rPr>
          <w:rFonts w:ascii="Times New Roman" w:hAnsi="Times New Roman" w:cs="Times New Roman"/>
          <w:sz w:val="28"/>
          <w:szCs w:val="28"/>
        </w:rPr>
        <w:t>tettünk,</w:t>
      </w:r>
      <w:r w:rsidRPr="00542B7F">
        <w:rPr>
          <w:rFonts w:ascii="Times New Roman" w:hAnsi="Times New Roman" w:cs="Times New Roman"/>
          <w:sz w:val="28"/>
          <w:szCs w:val="28"/>
        </w:rPr>
        <w:t xml:space="preserve"> ha valami hibát találtunk a másik feladatában vagy ha valamivel tud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42B7F">
        <w:rPr>
          <w:rFonts w:ascii="Times New Roman" w:hAnsi="Times New Roman" w:cs="Times New Roman"/>
          <w:sz w:val="28"/>
          <w:szCs w:val="28"/>
        </w:rPr>
        <w:t>k segíteni a másik hatékonyságát. Az összehangolt munkának köszönhetően egy stabil, biztonságos és megbízható hálózati rendszert hoztunk létre.</w:t>
      </w:r>
    </w:p>
    <w:p w14:paraId="07B6F934" w14:textId="77777777" w:rsidR="00CD596E" w:rsidRDefault="00CD596E" w:rsidP="000D32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</w:p>
    <w:p w14:paraId="6AA3E895" w14:textId="77777777" w:rsidR="00222A41" w:rsidRPr="009778F3" w:rsidRDefault="00222A41" w:rsidP="000D3289">
      <w:pPr>
        <w:spacing w:line="360" w:lineRule="auto"/>
      </w:pPr>
    </w:p>
    <w:p w14:paraId="5170C0A4" w14:textId="77777777" w:rsidR="00CD596E" w:rsidRDefault="00CD596E" w:rsidP="000D3289">
      <w:pPr>
        <w:spacing w:line="360" w:lineRule="auto"/>
      </w:pPr>
      <w:bookmarkStart w:id="5" w:name="_Toc193098172"/>
    </w:p>
    <w:p w14:paraId="74C877F0" w14:textId="77777777" w:rsidR="00CD596E" w:rsidRDefault="00CD596E" w:rsidP="000D3289">
      <w:pPr>
        <w:spacing w:line="360" w:lineRule="auto"/>
      </w:pPr>
    </w:p>
    <w:p w14:paraId="38BF0FDF" w14:textId="77777777" w:rsidR="00CD596E" w:rsidRDefault="00CD596E" w:rsidP="00CD596E"/>
    <w:p w14:paraId="25CB1C23" w14:textId="77777777" w:rsidR="00CD596E" w:rsidRDefault="00CD596E" w:rsidP="00CD596E"/>
    <w:p w14:paraId="21BACC2B" w14:textId="77777777" w:rsidR="00CD596E" w:rsidRDefault="00CD596E" w:rsidP="00CD596E"/>
    <w:p w14:paraId="649A81C8" w14:textId="77777777" w:rsidR="00CD596E" w:rsidRDefault="00CD596E" w:rsidP="00CD596E"/>
    <w:p w14:paraId="2D9E456A" w14:textId="77777777" w:rsidR="00CD596E" w:rsidRDefault="00CD596E" w:rsidP="00CD596E">
      <w:pPr>
        <w:pStyle w:val="Cmsor1"/>
        <w:spacing w:line="360" w:lineRule="auto"/>
      </w:pPr>
    </w:p>
    <w:p w14:paraId="6BBD0309" w14:textId="5CEA8FDF" w:rsidR="00F72095" w:rsidRPr="009778F3" w:rsidRDefault="00B20FDC" w:rsidP="000D3289">
      <w:pPr>
        <w:pStyle w:val="Cmsor1"/>
        <w:spacing w:line="360" w:lineRule="auto"/>
        <w:jc w:val="both"/>
      </w:pPr>
      <w:bookmarkStart w:id="6" w:name="_Toc195520985"/>
      <w:r w:rsidRPr="009778F3">
        <w:lastRenderedPageBreak/>
        <w:t>Hálózati eszközök</w:t>
      </w:r>
      <w:bookmarkEnd w:id="5"/>
      <w:r w:rsidR="006D7929" w:rsidRPr="009778F3">
        <w:t>:</w:t>
      </w:r>
      <w:bookmarkEnd w:id="6"/>
    </w:p>
    <w:p w14:paraId="4D2A6190" w14:textId="77777777" w:rsidR="007E429E" w:rsidRPr="00CD596E" w:rsidRDefault="007E429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 1</w:t>
      </w:r>
      <w:r w:rsidRPr="00CD596E">
        <w:rPr>
          <w:rFonts w:ascii="Times New Roman" w:hAnsi="Times New Roman" w:cs="Times New Roman"/>
          <w:sz w:val="26"/>
          <w:szCs w:val="26"/>
        </w:rPr>
        <w:t>-es telephelyénünkön az alábbi eszközök találhatóak: 3 darab számítógép (PC), amelyek a napi munkafolyamatokhoz szükségesek, 2 darab Switch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14:paraId="6DED9D5D" w14:textId="77777777" w:rsidR="0087703D" w:rsidRPr="00CD596E" w:rsidRDefault="0087703D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2</w:t>
      </w:r>
      <w:r w:rsidRPr="00CD596E">
        <w:rPr>
          <w:rFonts w:ascii="Times New Roman" w:hAnsi="Times New Roman" w:cs="Times New Roman"/>
          <w:sz w:val="26"/>
          <w:szCs w:val="26"/>
        </w:rPr>
        <w:t xml:space="preserve"> telephely hálózati infrastruktúrája egy 1841-es routerből, egy darab személyi számítógépből, három switchből, egy ASA tűzfalból, egy szerverből és egy vezeték nélküli routerből áll, amelyek együtt biztosítják a helyi hálózat működését és az adatforgalom irányítását.</w:t>
      </w:r>
    </w:p>
    <w:p w14:paraId="33D97597" w14:textId="0BBB9742" w:rsidR="00AA09ED" w:rsidRDefault="002E4C12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központi telephelyén egy darab 1841-es router található, amely a Gyár1 és Gyár2 telephelyek összekapcsolásáért és az adatforgalom irányításáért felelős.</w:t>
      </w:r>
    </w:p>
    <w:p w14:paraId="36A688EF" w14:textId="77777777" w:rsidR="00AA09ED" w:rsidRPr="00CD596E" w:rsidRDefault="00AA09ED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F489DC3" w14:textId="77777777" w:rsidR="002E4C12" w:rsidRPr="00AA09ED" w:rsidRDefault="002E4C12" w:rsidP="000D328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1841-es router (Gyár2 és Központi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z egyes telephelyek közötti adatforgalom irányítását végzi, valamint lehetővé teszi az internethozzáférést és a különböző VLAN-ok közötti kommunikációt. </w:t>
      </w:r>
    </w:p>
    <w:p w14:paraId="2FD925CC" w14:textId="77777777" w:rsidR="002E4C12" w:rsidRPr="00AA09ED" w:rsidRDefault="002E4C12" w:rsidP="000D32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PC (Gyár2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Felhasználói végpontként szolgál, amelyről a dolgozók elérhetik a hálózat erőforrásait és szolgáltatásait. </w:t>
      </w:r>
    </w:p>
    <w:p w14:paraId="388BC26D" w14:textId="77777777" w:rsidR="002E4C12" w:rsidRPr="00AA09ED" w:rsidRDefault="002E4C12" w:rsidP="000D32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witch-ek (Gyár2 telephelyen – 3 db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 helyi hálózat (LAN) eszközeit kapcsolják össze, lehetővé téve az adatcsomagok továbbítását és a VLAN-ok kezelését. </w:t>
      </w:r>
    </w:p>
    <w:p w14:paraId="64AE95BB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ASA tűzfal</w:t>
      </w:r>
      <w:r w:rsidRPr="00AA09ED">
        <w:rPr>
          <w:rFonts w:ascii="Times New Roman" w:hAnsi="Times New Roman" w:cs="Times New Roman"/>
          <w:sz w:val="25"/>
          <w:szCs w:val="25"/>
        </w:rPr>
        <w:t xml:space="preserve">: Hálózatbiztonsági eszközként működik, amely védi a belső hálózatot a külső támadásoktól, szabályozza a forgalmat és biztosítja a VPN-kapcsolatokat. </w:t>
      </w:r>
    </w:p>
    <w:p w14:paraId="18B30160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zerver</w:t>
      </w:r>
      <w:r w:rsidRPr="00AA09ED">
        <w:rPr>
          <w:rFonts w:ascii="Times New Roman" w:hAnsi="Times New Roman" w:cs="Times New Roman"/>
          <w:sz w:val="25"/>
          <w:szCs w:val="25"/>
        </w:rPr>
        <w:t xml:space="preserve">: Különböző szolgáltatásokat biztosít, például fájlmegosztást, adatbáziskezelést, DHCP- vagy DNS-szolgáltatásokat a hálózat eszközei számára. </w:t>
      </w:r>
    </w:p>
    <w:p w14:paraId="26487C92" w14:textId="30ED7AB5" w:rsidR="007E429E" w:rsidRPr="00AA09ED" w:rsidRDefault="002E4C12" w:rsidP="000D3289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Vezeték nélküli router</w:t>
      </w:r>
      <w:r w:rsidRPr="00AA09ED">
        <w:rPr>
          <w:sz w:val="25"/>
          <w:szCs w:val="25"/>
        </w:rPr>
        <w:t>: Wi-Fi hozzáférést biztosít a vezeték nélküli eszközök számára, és szükség esetén kapcsolatot létesít a vezetékes hálózattal.</w:t>
      </w:r>
    </w:p>
    <w:p w14:paraId="4686CAB7" w14:textId="77777777" w:rsidR="00AA09ED" w:rsidRPr="00AA09ED" w:rsidRDefault="00AA09ED" w:rsidP="000D3289">
      <w:pPr>
        <w:spacing w:line="360" w:lineRule="auto"/>
        <w:jc w:val="both"/>
        <w:rPr>
          <w:sz w:val="24"/>
          <w:szCs w:val="26"/>
        </w:rPr>
      </w:pPr>
    </w:p>
    <w:p w14:paraId="2D5242F1" w14:textId="5DF94E9B" w:rsidR="00190B72" w:rsidRPr="00190B72" w:rsidRDefault="004F74EB" w:rsidP="000D3289">
      <w:pPr>
        <w:pStyle w:val="Cmsor1"/>
        <w:spacing w:line="360" w:lineRule="auto"/>
        <w:jc w:val="both"/>
        <w:rPr>
          <w:sz w:val="32"/>
        </w:rPr>
      </w:pPr>
      <w:bookmarkStart w:id="7" w:name="_Toc193098173"/>
      <w:bookmarkStart w:id="8" w:name="_Toc195520986"/>
      <w:r w:rsidRPr="00190B72">
        <w:rPr>
          <w:sz w:val="32"/>
        </w:rPr>
        <w:lastRenderedPageBreak/>
        <w:t>Kábelek és kapcsolat típu</w:t>
      </w:r>
      <w:r w:rsidR="00F72095" w:rsidRPr="00190B72">
        <w:rPr>
          <w:sz w:val="32"/>
        </w:rPr>
        <w:t>s</w:t>
      </w:r>
      <w:r w:rsidRPr="00190B72">
        <w:rPr>
          <w:sz w:val="32"/>
        </w:rPr>
        <w:t>ok</w:t>
      </w:r>
      <w:bookmarkEnd w:id="7"/>
      <w:bookmarkEnd w:id="8"/>
    </w:p>
    <w:p w14:paraId="69C01317" w14:textId="7B0B776E" w:rsidR="00190B72" w:rsidRPr="00CD596E" w:rsidRDefault="00F976B8" w:rsidP="000D328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CD596E">
        <w:rPr>
          <w:rFonts w:ascii="Times New Roman" w:hAnsi="Times New Roman" w:cs="Times New Roman"/>
          <w:sz w:val="26"/>
          <w:szCs w:val="26"/>
        </w:rPr>
        <w:t>:</w:t>
      </w:r>
    </w:p>
    <w:p w14:paraId="0D72FCD2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93098174"/>
      <w:bookmarkStart w:id="10" w:name="_Toc195520987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1. UTP (Unshielded Twisted Pair) kábelek (fekete és zöld vonalak)</w:t>
      </w:r>
      <w:bookmarkEnd w:id="9"/>
      <w:bookmarkEnd w:id="10"/>
    </w:p>
    <w:p w14:paraId="0F59BF09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 közötti kapcsolatokhoz</w:t>
      </w:r>
      <w:r w:rsidRPr="00CD596E">
        <w:rPr>
          <w:rFonts w:ascii="Times New Roman" w:hAnsi="Times New Roman" w:cs="Times New Roman"/>
          <w:sz w:val="26"/>
          <w:szCs w:val="26"/>
        </w:rPr>
        <w:t>: PC-k, switchek, routerek és szerverek közötti kapcsolat biztosítása.</w:t>
      </w:r>
    </w:p>
    <w:p w14:paraId="01027F56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Helyi hálózat (LAN) kiépítése</w:t>
      </w:r>
      <w:r w:rsidRPr="00CD596E">
        <w:rPr>
          <w:rFonts w:ascii="Times New Roman" w:hAnsi="Times New Roman" w:cs="Times New Roman"/>
          <w:sz w:val="26"/>
          <w:szCs w:val="26"/>
        </w:rPr>
        <w:t>: Az azonos hálózati szegmensben lévő eszközök csatlakoztatása.</w:t>
      </w:r>
    </w:p>
    <w:p w14:paraId="57DBA928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-ok működése</w:t>
      </w:r>
      <w:r w:rsidRPr="00CD596E">
        <w:rPr>
          <w:rFonts w:ascii="Times New Roman" w:hAnsi="Times New Roman" w:cs="Times New Roman"/>
          <w:sz w:val="26"/>
          <w:szCs w:val="26"/>
        </w:rPr>
        <w:t>: Az UTP kábeleken keresztül zajlik a VLAN-ok közötti kommunikáció.</w:t>
      </w:r>
    </w:p>
    <w:p w14:paraId="20F5561A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93098175"/>
      <w:bookmarkStart w:id="12" w:name="_Toc195520988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2. Trunk linkek (pontozott fekete vonalak)</w:t>
      </w:r>
      <w:bookmarkEnd w:id="11"/>
      <w:bookmarkEnd w:id="12"/>
    </w:p>
    <w:p w14:paraId="7EF4D7F7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 közötti kapcsolatok</w:t>
      </w:r>
      <w:r w:rsidRPr="00CD596E">
        <w:rPr>
          <w:rFonts w:ascii="Times New Roman" w:hAnsi="Times New Roman" w:cs="Times New Roman"/>
          <w:sz w:val="26"/>
          <w:szCs w:val="26"/>
        </w:rPr>
        <w:t>: VLAN-ok továbbítását teszik lehetővé több switch között.</w:t>
      </w:r>
    </w:p>
    <w:p w14:paraId="120E2B99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ag-elt VLAN forgalom (802.1Q protokoll)</w:t>
      </w:r>
      <w:r w:rsidRPr="00CD596E">
        <w:rPr>
          <w:rFonts w:ascii="Times New Roman" w:hAnsi="Times New Roman" w:cs="Times New Roman"/>
          <w:sz w:val="26"/>
          <w:szCs w:val="26"/>
        </w:rPr>
        <w:t>: A különböző VLAN-okba tartozó csomagok címkézése és továbbítása.</w:t>
      </w:r>
    </w:p>
    <w:p w14:paraId="44AB52A4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93098176"/>
      <w:bookmarkStart w:id="14" w:name="_Toc195520989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3. Soros kábelek (piros vonalak)</w:t>
      </w:r>
      <w:bookmarkEnd w:id="13"/>
      <w:bookmarkEnd w:id="14"/>
    </w:p>
    <w:p w14:paraId="7B8E310C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ek közötti kapcsolat (WAN linkek)</w:t>
      </w:r>
      <w:r w:rsidRPr="00CD596E">
        <w:rPr>
          <w:rFonts w:ascii="Times New Roman" w:hAnsi="Times New Roman" w:cs="Times New Roman"/>
          <w:sz w:val="26"/>
          <w:szCs w:val="26"/>
        </w:rPr>
        <w:t>: A központi és telephelyi routerek összekapcsolása.</w:t>
      </w:r>
    </w:p>
    <w:p w14:paraId="18FC808A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Interkonnektivitás biztosítása</w:t>
      </w:r>
      <w:r w:rsidRPr="00CD596E">
        <w:rPr>
          <w:rFonts w:ascii="Times New Roman" w:hAnsi="Times New Roman" w:cs="Times New Roman"/>
          <w:sz w:val="26"/>
          <w:szCs w:val="26"/>
        </w:rPr>
        <w:t>: Különböző hálózatok közötti kommunikáció lehetővé tétele.</w:t>
      </w:r>
    </w:p>
    <w:p w14:paraId="124C5902" w14:textId="1846EA8F" w:rsidR="000D3289" w:rsidRPr="000D3289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edundancia és útvonalválasztás</w:t>
      </w:r>
      <w:r w:rsidRPr="00CD596E">
        <w:rPr>
          <w:rFonts w:ascii="Times New Roman" w:hAnsi="Times New Roman" w:cs="Times New Roman"/>
          <w:sz w:val="26"/>
          <w:szCs w:val="26"/>
        </w:rPr>
        <w:t>: Több útvonal biztosítása, ha egy kapcsolat kiesne.</w:t>
      </w:r>
    </w:p>
    <w:p w14:paraId="741D2753" w14:textId="77777777" w:rsidR="005616A9" w:rsidRPr="00CD596E" w:rsidRDefault="00F976B8" w:rsidP="000D3289">
      <w:pPr>
        <w:pStyle w:val="NormlWeb"/>
        <w:spacing w:line="360" w:lineRule="auto"/>
        <w:jc w:val="both"/>
        <w:rPr>
          <w:sz w:val="26"/>
          <w:szCs w:val="26"/>
        </w:rPr>
      </w:pPr>
      <w:r w:rsidRPr="00CD596E">
        <w:rPr>
          <w:sz w:val="26"/>
          <w:szCs w:val="26"/>
        </w:rPr>
        <w:t xml:space="preserve">Ezek a kábelek együtt biztosítják a teljes hálózat működését, és hozzájárulnak a megbízhatósághoz, a biztonsághoz és a hatékony adatátvitelhez. </w:t>
      </w:r>
    </w:p>
    <w:p w14:paraId="143A3504" w14:textId="77777777" w:rsidR="001637B5" w:rsidRPr="00190B72" w:rsidRDefault="001637B5" w:rsidP="000D3289">
      <w:pPr>
        <w:pStyle w:val="Cmsor1"/>
        <w:spacing w:line="360" w:lineRule="auto"/>
        <w:jc w:val="both"/>
        <w:rPr>
          <w:sz w:val="32"/>
          <w:shd w:val="clear" w:color="auto" w:fill="FFFFFF"/>
        </w:rPr>
      </w:pPr>
      <w:bookmarkStart w:id="15" w:name="_Toc193098178"/>
      <w:bookmarkStart w:id="16" w:name="_Toc195520990"/>
      <w:r w:rsidRPr="00190B72">
        <w:rPr>
          <w:sz w:val="32"/>
          <w:shd w:val="clear" w:color="auto" w:fill="FFFFFF"/>
        </w:rPr>
        <w:lastRenderedPageBreak/>
        <w:t>Hálózati Felépítés és VLAN Elrendezés a Három Telephelyen</w:t>
      </w:r>
      <w:bookmarkEnd w:id="16"/>
    </w:p>
    <w:p w14:paraId="181090EE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92F3E5E" w14:textId="190C5466" w:rsidR="001637B5" w:rsidRDefault="001637B5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három telephelyes vállalati környezetben minden telephely különböző VLAN-okat használ a hálózati forgalom szegmentálására és a különböző funkcionális csoportok közötti biztonságos adatátvitel biztosítására. Az alábbiakban bemutatjuk a központi, gyár1 és gyár2 telephelyek hálózati struktúráját, beleértve azok VLAN-jait és IP címelrendezését.</w:t>
      </w:r>
    </w:p>
    <w:p w14:paraId="090E9E21" w14:textId="77777777" w:rsidR="00190B72" w:rsidRPr="00190B72" w:rsidRDefault="00190B72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478795B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 Központi Telephely (VLAN 15, VLAN 25, VLAN 35)</w:t>
      </w:r>
    </w:p>
    <w:p w14:paraId="02A8969A" w14:textId="10D51FFF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központi telephelyen három különböző </w:t>
      </w:r>
      <w:r w:rsidRPr="00AA09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erül kialakításra, amelyek mindegyike különböző csoportok és funkciók számára biztosít elkülönített hálózati szegmenseket:</w:t>
      </w:r>
    </w:p>
    <w:p w14:paraId="3E910899" w14:textId="5B3942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15 – Adminisztráció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az adminisztrációs munkavállalók számára biztosít hálózati 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7095FD9A" w14:textId="3EB7BE59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25 – I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informatikai csoport számára külön VLAN került kialakításra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. Ez a VLAN biztosítja az IT infrastruktúra és szolgáltatások elkülönítését a többi funkcionális csoporttól.</w:t>
      </w:r>
    </w:p>
    <w:p w14:paraId="36F489A7" w14:textId="2A0E447C" w:rsidR="001637B5" w:rsidRPr="00190B72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35 – Vendéghálóza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vendégek számára létrehozott VLAN, amely biztosítja az elkülönített internet-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és a hálózati maszk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E51A0EF" w14:textId="77777777" w:rsidR="001637B5" w:rsidRPr="008454AC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 Gyár1 Telephely (VLAN 45 – Gyártási VLAN)</w:t>
      </w:r>
    </w:p>
    <w:p w14:paraId="6A573E9D" w14:textId="00660EF6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1 telephelyén a gyártási folyamatokhoz szükséges eszközök és munkavállalók számára egy külön VLAN kerül kialakításra:</w:t>
      </w:r>
    </w:p>
    <w:p w14:paraId="284D320B" w14:textId="348590BC" w:rsidR="00190B72" w:rsidRPr="00190B72" w:rsidRDefault="001637B5" w:rsidP="00AA09ED">
      <w:pPr>
        <w:spacing w:line="36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45 – Gyártá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biztosítja a gyártási eszközök és alkalmazottak elkülönített hálózati környezeté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4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647BB510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3. Gyár2 Telephely (VLAN 55 – Értékesítési VLAN)</w:t>
      </w:r>
    </w:p>
    <w:p w14:paraId="78DE0884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2 telephelyén egy külön VLAN kerül kialakításra az értékesítési csapat számára:</w:t>
      </w:r>
    </w:p>
    <w:p w14:paraId="78F9AAC2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18C99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55 – Értékesíté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értékesítési csapat számára biztosítja a hálózati hozzáférést, különválasztva őket a gyártási és adminisztrációs csoportoktól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5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AFA7C19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77A78B" w14:textId="77777777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Összegzés</w:t>
      </w:r>
    </w:p>
    <w:p w14:paraId="47635EE1" w14:textId="77777777" w:rsidR="001637B5" w:rsidRPr="00CD596E" w:rsidRDefault="001637B5" w:rsidP="008454A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három telephely különböző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jaival biztosítható a hálózati forgalom szegmentálása és biztonságosabb adatátvitel, miközben minden csoport számára elkülönített hálózati szegmensek biztosítanak optimális működést. Az alábbiakban összefoglaljuk az egyes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-ok IP címekkel és maszkokkal:</w:t>
      </w:r>
    </w:p>
    <w:p w14:paraId="4A3BC05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6DA5948" w14:textId="07519840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Központi telephely:</w:t>
      </w:r>
    </w:p>
    <w:p w14:paraId="604A8A4B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5F9E883" w14:textId="26062AE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1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Adminisztráció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</w:t>
      </w:r>
    </w:p>
    <w:p w14:paraId="760F1210" w14:textId="55A98D6E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2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I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</w:p>
    <w:p w14:paraId="78D47C07" w14:textId="64A38BC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3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Vendéghálóza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</w:p>
    <w:p w14:paraId="45EEDA69" w14:textId="7137255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1 telephely:</w:t>
      </w:r>
    </w:p>
    <w:p w14:paraId="161A1826" w14:textId="6B9F7934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4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Gyártási VLAN: 192.168.4.1/24</w:t>
      </w:r>
    </w:p>
    <w:p w14:paraId="312FEDE2" w14:textId="5FF9A59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2 telephely:</w:t>
      </w:r>
    </w:p>
    <w:p w14:paraId="53C88E9A" w14:textId="16C5BE10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5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Értékesítési VLAN: 192.168.5.1/24</w:t>
      </w:r>
    </w:p>
    <w:p w14:paraId="488577C3" w14:textId="48656DE5" w:rsidR="001637B5" w:rsidRPr="00CD596E" w:rsidRDefault="001637B5" w:rsidP="00CD596E">
      <w:pPr>
        <w:spacing w:line="360" w:lineRule="auto"/>
        <w:rPr>
          <w:sz w:val="26"/>
          <w:szCs w:val="26"/>
          <w:shd w:val="clear" w:color="auto" w:fill="FFFFFF"/>
        </w:rPr>
      </w:pPr>
    </w:p>
    <w:p w14:paraId="48B3A464" w14:textId="77777777" w:rsidR="008454AC" w:rsidRDefault="008454AC" w:rsidP="00C24523">
      <w:pPr>
        <w:pStyle w:val="Cmsor1"/>
        <w:rPr>
          <w:rStyle w:val="Kiemels2"/>
          <w:rFonts w:asciiTheme="majorHAnsi" w:eastAsiaTheme="majorEastAsia" w:hAnsiTheme="majorHAnsi" w:cstheme="majorBidi"/>
          <w:b/>
          <w:color w:val="000000" w:themeColor="text1"/>
          <w:kern w:val="0"/>
          <w:sz w:val="26"/>
          <w:szCs w:val="26"/>
          <w:lang w:eastAsia="en-US"/>
        </w:rPr>
      </w:pPr>
    </w:p>
    <w:p w14:paraId="2C25A54B" w14:textId="5D01E1BE" w:rsidR="008454AC" w:rsidRPr="008454AC" w:rsidRDefault="001637B5" w:rsidP="00AA09ED">
      <w:pPr>
        <w:pStyle w:val="Cmsor1"/>
        <w:spacing w:line="360" w:lineRule="auto"/>
        <w:jc w:val="both"/>
        <w:rPr>
          <w:sz w:val="32"/>
        </w:rPr>
      </w:pPr>
      <w:bookmarkStart w:id="17" w:name="_Toc195520991"/>
      <w:r w:rsidRPr="008454AC">
        <w:rPr>
          <w:rStyle w:val="Kiemels2"/>
          <w:b/>
          <w:bCs/>
          <w:sz w:val="32"/>
        </w:rPr>
        <w:lastRenderedPageBreak/>
        <w:t>Fizikai topológia leírása</w:t>
      </w:r>
      <w:bookmarkEnd w:id="17"/>
    </w:p>
    <w:p w14:paraId="2B833C3D" w14:textId="64AAB2FF" w:rsidR="008454AC" w:rsidRPr="008454AC" w:rsidRDefault="001637B5" w:rsidP="00AA09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Fonts w:ascii="Times New Roman" w:hAnsi="Times New Roman" w:cs="Times New Roman"/>
          <w:sz w:val="24"/>
          <w:szCs w:val="26"/>
        </w:rPr>
        <w:t xml:space="preserve">A hálózat három fő részre oszlik: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Központi telephely, Gyár1 telephely és Gyár2 telephely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1DDFC5F5" w14:textId="77777777" w:rsidR="001637B5" w:rsidRPr="008454AC" w:rsidRDefault="001637B5" w:rsidP="00AA09E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Központi telephely (kék háttér)</w:t>
      </w:r>
    </w:p>
    <w:p w14:paraId="2CB9FA82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75CC110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Központi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összeköttetésben van a két gyári telephellyel.</w:t>
      </w:r>
    </w:p>
    <w:p w14:paraId="30B66EDF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8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több PC és egy vezeték nélküli router csatlakozik hozzá.</w:t>
      </w:r>
    </w:p>
    <w:p w14:paraId="61C82A5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PC-k (PC0, PC1, PC2)</w:t>
      </w:r>
      <w:r w:rsidRPr="008454AC">
        <w:rPr>
          <w:rFonts w:ascii="Times New Roman" w:hAnsi="Times New Roman" w:cs="Times New Roman"/>
          <w:sz w:val="24"/>
          <w:szCs w:val="26"/>
        </w:rPr>
        <w:t xml:space="preserve"> és egy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Laptop (Laptop0)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570E2B51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0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.</w:t>
      </w:r>
    </w:p>
    <w:p w14:paraId="03FD2EC9" w14:textId="7BD35B4A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witch3 (2950-24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központi switchez csatlakozik.</w:t>
      </w:r>
    </w:p>
    <w:p w14:paraId="1129C541" w14:textId="4487CF8A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1 telephely (világoszöld háttér)</w:t>
      </w:r>
    </w:p>
    <w:p w14:paraId="0A80FB80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113D096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1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i telephellyel és Gyár2 telephellyel.</w:t>
      </w:r>
    </w:p>
    <w:p w14:paraId="6D9EC58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4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PC csatlakozik hozzá (PC3).</w:t>
      </w:r>
    </w:p>
    <w:p w14:paraId="7F0DAC34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5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vezeték nélküli routerhez csatlakozik.</w:t>
      </w:r>
    </w:p>
    <w:p w14:paraId="10542D66" w14:textId="484435DE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 egy laptopnak (Laptop1).</w:t>
      </w:r>
    </w:p>
    <w:p w14:paraId="33CEC89B" w14:textId="51648BAE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2 telephely (zöld háttér)</w:t>
      </w:r>
    </w:p>
    <w:p w14:paraId="1EF2BEC6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618D6AF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2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tal és Gyár1 telephellyel.</w:t>
      </w:r>
    </w:p>
    <w:p w14:paraId="094CCEE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6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routerhez csatlakozik és továbbkapcsol egy tűzfal eszközhöz.</w:t>
      </w:r>
    </w:p>
    <w:p w14:paraId="62A98F70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ASA5505 tűzfal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et véd.</w:t>
      </w:r>
    </w:p>
    <w:p w14:paraId="1DF0A5A3" w14:textId="7B7C4366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erver-PT Server0 és Serv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 csatlakoznak a tűzfalhoz.</w:t>
      </w:r>
    </w:p>
    <w:p w14:paraId="693297F0" w14:textId="77777777" w:rsidR="00132D78" w:rsidRPr="00CD596E" w:rsidRDefault="00132D78" w:rsidP="00AA09ED">
      <w:pPr>
        <w:spacing w:before="100" w:beforeAutospacing="1" w:after="100" w:afterAutospacing="1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CE8AEAC" w14:textId="77777777" w:rsidR="006A04B9" w:rsidRPr="00CD596E" w:rsidRDefault="001637B5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rom telephelyet routerek kapcsolják össze, és redundáns kapcsolat is van a központ és Gyár2 között. Az eszközök főként Cisco modellekből állnak, és különböző VLAN-ok beállítása is lehetséges a logikai szegmentáláshoz.</w:t>
      </w:r>
    </w:p>
    <w:p w14:paraId="7D2A4183" w14:textId="43AD9642" w:rsidR="008454AC" w:rsidRPr="008454AC" w:rsidRDefault="00132D78" w:rsidP="00AA09ED">
      <w:pPr>
        <w:pStyle w:val="Cmsor1"/>
        <w:spacing w:line="360" w:lineRule="auto"/>
        <w:rPr>
          <w:sz w:val="32"/>
        </w:rPr>
      </w:pPr>
      <w:bookmarkStart w:id="18" w:name="_Toc195520992"/>
      <w:r w:rsidRPr="008454AC">
        <w:rPr>
          <w:rStyle w:val="Kiemels2"/>
          <w:b/>
          <w:bCs/>
          <w:sz w:val="32"/>
        </w:rPr>
        <w:lastRenderedPageBreak/>
        <w:t>Logikai topológia leírása</w:t>
      </w:r>
      <w:bookmarkEnd w:id="18"/>
    </w:p>
    <w:p w14:paraId="76CDCE1A" w14:textId="5068ADDC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három telephelyből áll, amelyek különböző VLAN-okat használnak a szegmentáció és a biztonság növelése érdekében. Az IP-címek és VLAN-ok az alábbiak szerint lettek kiosztva:</w:t>
      </w:r>
    </w:p>
    <w:p w14:paraId="2F689EB1" w14:textId="77777777" w:rsidR="00132D78" w:rsidRPr="00CD596E" w:rsidRDefault="00FC1012" w:rsidP="00AA09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11CF144">
          <v:rect id="_x0000_i1025" style="width:0;height:1.5pt" o:hralign="center" o:hrstd="t" o:hr="t" fillcolor="#a0a0a0" stroked="f"/>
        </w:pict>
      </w:r>
    </w:p>
    <w:p w14:paraId="46DA3433" w14:textId="5EB30A05" w:rsidR="00132D78" w:rsidRPr="008454AC" w:rsidRDefault="00132D78" w:rsidP="00AA09ED">
      <w:pPr>
        <w:pStyle w:val="Cmsor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19" w:name="_Toc195520993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1. Központi Telephely (VLAN 15, VLAN 25, VLAN 35)</w:t>
      </w:r>
      <w:bookmarkEnd w:id="19"/>
    </w:p>
    <w:p w14:paraId="26AC98CC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Központi)</w:t>
      </w:r>
    </w:p>
    <w:p w14:paraId="466E9616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8, Switch3)</w:t>
      </w:r>
    </w:p>
    <w:p w14:paraId="05B8F675" w14:textId="4504CDB8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0, PC1, PC2, Laptop0, WRT300N Wireless Router0</w:t>
      </w:r>
    </w:p>
    <w:p w14:paraId="088A7B11" w14:textId="0C745BE4" w:rsidR="00132D78" w:rsidRPr="008454AC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-ok és IP-címek:</w:t>
      </w:r>
    </w:p>
    <w:p w14:paraId="498F51D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15 – Adminisztráció</w:t>
      </w:r>
    </w:p>
    <w:p w14:paraId="1A4349D3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0/24</w:t>
      </w:r>
    </w:p>
    <w:p w14:paraId="2273D748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1</w:t>
      </w:r>
    </w:p>
    <w:p w14:paraId="1B43C5CF" w14:textId="6C11F563" w:rsidR="008454AC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0, PC1</w:t>
      </w:r>
    </w:p>
    <w:p w14:paraId="07FFBE12" w14:textId="77777777" w:rsidR="008454AC" w:rsidRPr="008454AC" w:rsidRDefault="008454AC" w:rsidP="00AA09ED">
      <w:pPr>
        <w:spacing w:before="100" w:beforeAutospacing="1" w:after="100" w:afterAutospacing="1" w:line="360" w:lineRule="auto"/>
        <w:ind w:left="1440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7FAB44" w14:textId="73F577C4" w:rsidR="008454AC" w:rsidRPr="008454AC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25 – IT</w:t>
      </w:r>
    </w:p>
    <w:p w14:paraId="654DD7A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0/24</w:t>
      </w:r>
    </w:p>
    <w:p w14:paraId="7656E68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1</w:t>
      </w:r>
    </w:p>
    <w:p w14:paraId="7ED6A01B" w14:textId="2B0093D0" w:rsidR="00132D78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2, Laptop0</w:t>
      </w:r>
    </w:p>
    <w:p w14:paraId="503364E8" w14:textId="77777777" w:rsidR="008454AC" w:rsidRPr="00CD596E" w:rsidRDefault="008454AC" w:rsidP="00AA09ED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AC92EB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35 – Vendéghálózat</w:t>
      </w:r>
    </w:p>
    <w:p w14:paraId="6311BC2E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0/24</w:t>
      </w:r>
    </w:p>
    <w:p w14:paraId="3A6D162A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1</w:t>
      </w:r>
    </w:p>
    <w:p w14:paraId="67C1A34A" w14:textId="384D66FA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WRT300N Wireless Router0</w:t>
      </w:r>
    </w:p>
    <w:p w14:paraId="26D8CC6F" w14:textId="4F1CE80A" w:rsidR="00F73D5E" w:rsidRPr="00F73D5E" w:rsidRDefault="00F73D5E" w:rsidP="00252475">
      <w:pPr>
        <w:pStyle w:val="Cmsor2"/>
        <w:spacing w:line="360" w:lineRule="auto"/>
        <w:jc w:val="both"/>
        <w:rPr>
          <w:rFonts w:ascii="Times New Roman" w:hAnsi="Times New Roman" w:cs="Times New Roman"/>
          <w:color w:val="000000" w:themeColor="text1"/>
          <w:sz w:val="48"/>
          <w:szCs w:val="28"/>
        </w:rPr>
      </w:pPr>
      <w:bookmarkStart w:id="20" w:name="_Toc195520994"/>
      <w:r w:rsidRPr="00F73D5E">
        <w:rPr>
          <w:rStyle w:val="Kiemels2"/>
          <w:rFonts w:ascii="Times New Roman" w:hAnsi="Times New Roman" w:cs="Times New Roman"/>
          <w:bCs w:val="0"/>
          <w:color w:val="000000" w:themeColor="text1"/>
          <w:sz w:val="48"/>
          <w:szCs w:val="28"/>
        </w:rPr>
        <w:lastRenderedPageBreak/>
        <w:t>Szolgáltatások konfigurálása</w:t>
      </w:r>
      <w:bookmarkEnd w:id="20"/>
    </w:p>
    <w:p w14:paraId="66278A60" w14:textId="77777777" w:rsidR="00F73D5E" w:rsidRPr="00F73D5E" w:rsidRDefault="00F73D5E" w:rsidP="00252475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1" w:name="_Toc195520995"/>
      <w:r w:rsidRPr="00F73D5E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Linux kiszolgáló konfigurálása</w:t>
      </w:r>
      <w:bookmarkEnd w:id="21"/>
    </w:p>
    <w:p w14:paraId="15F46CBA" w14:textId="77777777" w:rsidR="00F73D5E" w:rsidRPr="00F73D5E" w:rsidRDefault="00F73D5E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>Első lépésként egy Linux alapú kiszolgálót állítottunk be, ahol több fontos szolgáltatást telepítettünk és konfiguráltunk:</w:t>
      </w:r>
    </w:p>
    <w:p w14:paraId="5CFBEBF8" w14:textId="7D1BD2F2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DHCP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7985F1C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A DHCP szolgáltatáshoz az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isc-dhcp-server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használtuk. A konfiguráció során megadtuk az IP-tartományt (pl. </w:t>
      </w:r>
      <w:r w:rsidRPr="00252475">
        <w:rPr>
          <w:rFonts w:ascii="Times New Roman" w:hAnsi="Times New Roman" w:cs="Times New Roman"/>
          <w:i/>
          <w:sz w:val="28"/>
          <w:szCs w:val="28"/>
        </w:rPr>
        <w:t>192.168.1.100-200</w:t>
      </w:r>
      <w:r w:rsidRPr="00F73D5E">
        <w:rPr>
          <w:rFonts w:ascii="Times New Roman" w:hAnsi="Times New Roman" w:cs="Times New Roman"/>
          <w:sz w:val="28"/>
          <w:szCs w:val="28"/>
        </w:rPr>
        <w:t>), az alapértelmezett átjárót, valamint a DNS kiszolgáló címét is. A szolgáltatást hozzárendeltük a megfelelő hálózati interfészhez.</w:t>
      </w:r>
    </w:p>
    <w:p w14:paraId="3B85A318" w14:textId="2F788F17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DNS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10CE951B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DNS szolgáltatásként a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bind9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telepítettük. Létrehoztunk egy előre- és egy visszafelé irányuló zónát is. A zónafájlokban definiáltuk a hosztneveket, majd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dig</w:t>
      </w:r>
      <w:r w:rsidRPr="00F73D5E">
        <w:rPr>
          <w:rFonts w:ascii="Times New Roman" w:hAnsi="Times New Roman" w:cs="Times New Roman"/>
          <w:sz w:val="28"/>
          <w:szCs w:val="28"/>
        </w:rPr>
        <w:t xml:space="preserve"> és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nslookup</w:t>
      </w:r>
      <w:r w:rsidRPr="00F73D5E">
        <w:rPr>
          <w:rFonts w:ascii="Times New Roman" w:hAnsi="Times New Roman" w:cs="Times New Roman"/>
          <w:sz w:val="28"/>
          <w:szCs w:val="28"/>
        </w:rPr>
        <w:t xml:space="preserve"> parancsokkal teszteltük a névfeloldás működését.</w:t>
      </w:r>
    </w:p>
    <w:p w14:paraId="603AE7ED" w14:textId="3BEAF490" w:rsidR="00F73D5E" w:rsidRPr="00252475" w:rsidRDefault="00F73D5E" w:rsidP="00252475">
      <w:pPr>
        <w:pStyle w:val="Cmsor4"/>
        <w:tabs>
          <w:tab w:val="left" w:pos="299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HTTP/HTTPS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EE05500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Webkiszolgálóként az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apache2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használtuk. Beállítottuk az alapértelmezett weboldalt, majd HTTPS támogatást is biztosítottunk. Ehhez a Let's Encrypt segítségével SSL tanúsítványt igényeltünk a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ertbot</w:t>
      </w:r>
      <w:r w:rsidRPr="00F73D5E">
        <w:rPr>
          <w:rFonts w:ascii="Times New Roman" w:hAnsi="Times New Roman" w:cs="Times New Roman"/>
          <w:sz w:val="28"/>
          <w:szCs w:val="28"/>
        </w:rPr>
        <w:t xml:space="preserve"> használatával, és konfiguráltuk az automatikus megújítást is.</w:t>
      </w:r>
    </w:p>
    <w:p w14:paraId="0F29BC0B" w14:textId="3FB50B2F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Mentés</w:t>
      </w:r>
      <w:r w:rsid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F1F99B5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A mentési folyamatokat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rsync</w:t>
      </w:r>
      <w:r w:rsidRPr="00F73D5E">
        <w:rPr>
          <w:rFonts w:ascii="Times New Roman" w:hAnsi="Times New Roman" w:cs="Times New Roman"/>
          <w:sz w:val="28"/>
          <w:szCs w:val="28"/>
        </w:rPr>
        <w:t xml:space="preserve"> és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ron</w:t>
      </w:r>
      <w:r w:rsidRPr="00F73D5E">
        <w:rPr>
          <w:rFonts w:ascii="Times New Roman" w:hAnsi="Times New Roman" w:cs="Times New Roman"/>
          <w:sz w:val="28"/>
          <w:szCs w:val="28"/>
        </w:rPr>
        <w:t xml:space="preserve"> segítségével valósítottuk meg. Írtunk egy mentési szkriptet, amely naponta biztonsági másolatot készít egy meghatározott útvonalra, majd ezt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rontab</w:t>
      </w:r>
      <w:r w:rsidRPr="00F73D5E">
        <w:rPr>
          <w:rFonts w:ascii="Times New Roman" w:hAnsi="Times New Roman" w:cs="Times New Roman"/>
          <w:sz w:val="28"/>
          <w:szCs w:val="28"/>
        </w:rPr>
        <w:t xml:space="preserve"> segítségével időzítettük.</w:t>
      </w:r>
    </w:p>
    <w:p w14:paraId="1137C63B" w14:textId="77777777" w:rsidR="00252475" w:rsidRPr="00252475" w:rsidRDefault="00252475" w:rsidP="00252475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52"/>
          <w:szCs w:val="28"/>
        </w:rPr>
      </w:pPr>
      <w:bookmarkStart w:id="22" w:name="_Toc195520996"/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52"/>
          <w:szCs w:val="28"/>
        </w:rPr>
        <w:lastRenderedPageBreak/>
        <w:t>Windows kiszolgáló konfigurálása</w:t>
      </w:r>
      <w:bookmarkEnd w:id="22"/>
    </w:p>
    <w:p w14:paraId="23BC8101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A Windows Server gépen az alábbi szolgáltatásokat telepítettük és állítottuk be:</w:t>
      </w:r>
    </w:p>
    <w:p w14:paraId="11ADC65A" w14:textId="77777777" w:rsidR="00252475" w:rsidRPr="00252475" w:rsidRDefault="00252475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ctive Directory</w:t>
      </w:r>
    </w:p>
    <w:p w14:paraId="529F2D02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Telepítettük az Active Directory Domain Services szerepkört, és létrehoztunk egy új tartományt. Ebben felhasználói fiókokat, csoportokat, valamint különféle jogosultságokat és házirendeket hoztunk létre a központi felhasználókezelés érdekében.</w:t>
      </w:r>
    </w:p>
    <w:p w14:paraId="3F8E760D" w14:textId="77777777" w:rsidR="00252475" w:rsidRPr="00252475" w:rsidRDefault="00252475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ájl- és nyomtatómegosztás</w:t>
      </w:r>
    </w:p>
    <w:p w14:paraId="57539FC5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Központi megosztott mappákat hoztunk létre, amelyekhez jogosultságokat rendeltünk NTFS és megosztási szinten is. Emellett hálózati nyomtatót is telepítettünk és megosztottunk, amelyet a felhasználók könnyedén elérhetnek.</w:t>
      </w:r>
    </w:p>
    <w:p w14:paraId="3E253A9C" w14:textId="773B0F74" w:rsidR="00252475" w:rsidRDefault="00252475" w:rsidP="00252475">
      <w:pPr>
        <w:tabs>
          <w:tab w:val="left" w:pos="5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CCC8E8" w14:textId="77777777" w:rsidR="00252475" w:rsidRPr="00252475" w:rsidRDefault="00252475" w:rsidP="00252475">
      <w:pPr>
        <w:tabs>
          <w:tab w:val="left" w:pos="5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637AF" w14:textId="5F5825D3" w:rsidR="00252475" w:rsidRDefault="00252475" w:rsidP="00252475">
      <w:pPr>
        <w:pStyle w:val="Cmsor3"/>
        <w:spacing w:line="360" w:lineRule="auto"/>
        <w:jc w:val="both"/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</w:pPr>
      <w:bookmarkStart w:id="23" w:name="_Toc195520997"/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Automatizált szoftvertelepítés (GPO)</w:t>
      </w:r>
      <w:bookmarkEnd w:id="23"/>
    </w:p>
    <w:p w14:paraId="53B00058" w14:textId="77777777" w:rsidR="00252475" w:rsidRPr="00252475" w:rsidRDefault="00252475" w:rsidP="00252475">
      <w:pPr>
        <w:jc w:val="both"/>
      </w:pPr>
    </w:p>
    <w:p w14:paraId="61D2F336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 xml:space="preserve">Az automatizált szoftvertelepítést csoportházirend (Group Policy) segítségével oldottuk meg. A szükséges 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.msi</w:t>
      </w:r>
      <w:r w:rsidRPr="00252475">
        <w:rPr>
          <w:rFonts w:ascii="Times New Roman" w:hAnsi="Times New Roman" w:cs="Times New Roman"/>
          <w:sz w:val="28"/>
          <w:szCs w:val="28"/>
        </w:rPr>
        <w:t xml:space="preserve"> telepítőfájlokat egy hálózati megosztáson helyeztük el, majd új csoportházirendet hoztunk létre a GPMC (Group Policy Management Console) segítségével. A 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Számítógép konfigurációja &gt; Szabályzatok &gt; Szoftver beállítások &gt; Szoftvertelepítés</w:t>
      </w:r>
      <w:r w:rsidRPr="00252475">
        <w:rPr>
          <w:rFonts w:ascii="Times New Roman" w:hAnsi="Times New Roman" w:cs="Times New Roman"/>
          <w:sz w:val="28"/>
          <w:szCs w:val="28"/>
        </w:rPr>
        <w:t xml:space="preserve"> útvonalon konfiguráltuk a szoftvereket. A kliensgépeken frissítettük a házirendeket (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gpupdate /force</w:t>
      </w:r>
      <w:r w:rsidRPr="00252475">
        <w:rPr>
          <w:rFonts w:ascii="Times New Roman" w:hAnsi="Times New Roman" w:cs="Times New Roman"/>
          <w:sz w:val="28"/>
          <w:szCs w:val="28"/>
        </w:rPr>
        <w:t>), majd az eseménynaplóban ellenőriztük a telepítés sikerességét.</w:t>
      </w:r>
    </w:p>
    <w:p w14:paraId="77F827C8" w14:textId="5D58717A" w:rsidR="00132D78" w:rsidRPr="00252475" w:rsidRDefault="00F73D5E" w:rsidP="00252475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br w:type="page"/>
      </w:r>
      <w:r w:rsidR="00132D78"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lastRenderedPageBreak/>
        <w:t>2. Gyár1 Telephely (VLAN 45 – Gyártási VLAN)</w:t>
      </w:r>
    </w:p>
    <w:p w14:paraId="061B0D02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1telep)</w:t>
      </w:r>
    </w:p>
    <w:p w14:paraId="56CEC830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4, Switch5)</w:t>
      </w:r>
    </w:p>
    <w:p w14:paraId="55E2B7B2" w14:textId="0FB075C7" w:rsidR="00132D78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3, Laptop1, WRT300N Wireless Router1</w:t>
      </w:r>
    </w:p>
    <w:p w14:paraId="7FA31D65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5AE14D5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3262222C" w14:textId="77777777" w:rsidR="00132D78" w:rsidRPr="00CD596E" w:rsidRDefault="00132D78" w:rsidP="00CD596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45 – Gyártás</w:t>
      </w:r>
    </w:p>
    <w:p w14:paraId="79C5AFF2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0/24</w:t>
      </w:r>
    </w:p>
    <w:p w14:paraId="2FFBDF6F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1</w:t>
      </w:r>
    </w:p>
    <w:p w14:paraId="6CB77D5D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3, Laptop1</w:t>
      </w:r>
    </w:p>
    <w:p w14:paraId="56514308" w14:textId="5C965E67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8579A1" w14:textId="77777777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4" w:name="_Toc195520998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3. Gyár2 Telephely (VLAN 55 – Szerver VLAN)</w:t>
      </w:r>
      <w:bookmarkEnd w:id="24"/>
    </w:p>
    <w:p w14:paraId="4997C24C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2telep)</w:t>
      </w:r>
    </w:p>
    <w:p w14:paraId="5E05A8E9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6)</w:t>
      </w:r>
    </w:p>
    <w:p w14:paraId="1A2DE18B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űzfal:</w:t>
      </w:r>
      <w:r w:rsidRPr="00CD596E">
        <w:rPr>
          <w:rFonts w:ascii="Times New Roman" w:hAnsi="Times New Roman" w:cs="Times New Roman"/>
          <w:sz w:val="26"/>
          <w:szCs w:val="26"/>
        </w:rPr>
        <w:t xml:space="preserve"> ASA5505</w:t>
      </w:r>
    </w:p>
    <w:p w14:paraId="6D323E60" w14:textId="2FAB9E2F" w:rsidR="00132D78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zerver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Server0, Server1</w:t>
      </w:r>
    </w:p>
    <w:p w14:paraId="65E03987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B8FE183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19CB2327" w14:textId="77777777" w:rsidR="00132D78" w:rsidRPr="00CD596E" w:rsidRDefault="00132D78" w:rsidP="00CD596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55 – Szerverhálózat</w:t>
      </w:r>
    </w:p>
    <w:p w14:paraId="21104A5D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0/24</w:t>
      </w:r>
    </w:p>
    <w:p w14:paraId="0901984C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1</w:t>
      </w:r>
    </w:p>
    <w:p w14:paraId="555E3FAC" w14:textId="0A76A4A8" w:rsidR="001B77F5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Server0, Server1</w:t>
      </w:r>
    </w:p>
    <w:p w14:paraId="2D42B5B6" w14:textId="660BE2AE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1DE191F" w14:textId="03AEB392" w:rsidR="001B77F5" w:rsidRDefault="00132D78" w:rsidP="00AA09ED">
      <w:pPr>
        <w:pStyle w:val="Cmsor3"/>
        <w:spacing w:line="360" w:lineRule="auto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bookmarkStart w:id="25" w:name="_Toc195520999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lastRenderedPageBreak/>
        <w:t>Összeköttetések és útválasztás</w:t>
      </w:r>
      <w:bookmarkEnd w:id="25"/>
    </w:p>
    <w:p w14:paraId="602B8B07" w14:textId="77777777" w:rsidR="008454AC" w:rsidRPr="008454AC" w:rsidRDefault="008454AC" w:rsidP="00AA09ED">
      <w:pPr>
        <w:spacing w:line="360" w:lineRule="auto"/>
      </w:pPr>
    </w:p>
    <w:p w14:paraId="3CA5BF1F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 három telephelyet a routerek kapcsolják össze (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Router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-on-a-stick konfiguráció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kal).</w:t>
      </w:r>
    </w:p>
    <w:p w14:paraId="3DA1EA58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routerek egymás között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0/30</w:t>
      </w:r>
      <w:r w:rsidRPr="008454AC">
        <w:rPr>
          <w:rStyle w:val="Kiemels2"/>
          <w:rFonts w:ascii="Times New Roman" w:hAnsi="Times New Roman" w:cs="Times New Roman"/>
          <w:i/>
          <w:sz w:val="26"/>
          <w:szCs w:val="26"/>
        </w:rPr>
        <w:t xml:space="preserve">,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4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és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8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alhálózatokat használhatnak a kapcsolat fenntartására.</w:t>
      </w:r>
    </w:p>
    <w:p w14:paraId="07A802E5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z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 xml:space="preserve"> ASA5505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tűzfal a szerverhálózat védelmét biztosítja.</w:t>
      </w:r>
    </w:p>
    <w:p w14:paraId="11ACC47E" w14:textId="01818515" w:rsidR="006A04B9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Wireless routerek külön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at kezelnek a vendégek és a belső hálózat szétválasztására.</w:t>
      </w:r>
    </w:p>
    <w:p w14:paraId="60DB1B91" w14:textId="77777777" w:rsidR="008454AC" w:rsidRPr="00CD596E" w:rsidRDefault="008454AC" w:rsidP="00AA09ED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01336C6B" w14:textId="77777777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zzel a struktúrával hatékony és biztonságos kommunikáció valósítható meg a telephelyek között.</w:t>
      </w:r>
    </w:p>
    <w:p w14:paraId="7635BEA2" w14:textId="2B8780E6" w:rsidR="001637B5" w:rsidRDefault="001637B5" w:rsidP="00E56946">
      <w:pPr>
        <w:rPr>
          <w:shd w:val="clear" w:color="auto" w:fill="FFFFFF"/>
        </w:rPr>
      </w:pPr>
    </w:p>
    <w:p w14:paraId="5E12AC52" w14:textId="5D82FA9D" w:rsidR="001637B5" w:rsidRDefault="001637B5" w:rsidP="00E56946">
      <w:pPr>
        <w:rPr>
          <w:shd w:val="clear" w:color="auto" w:fill="FFFFFF"/>
        </w:rPr>
      </w:pPr>
    </w:p>
    <w:p w14:paraId="04D53E1E" w14:textId="5B6D3864" w:rsidR="001637B5" w:rsidRDefault="001637B5" w:rsidP="00E56946">
      <w:pPr>
        <w:rPr>
          <w:shd w:val="clear" w:color="auto" w:fill="FFFFFF"/>
        </w:rPr>
      </w:pPr>
    </w:p>
    <w:p w14:paraId="0FC757C0" w14:textId="7D2C2C20" w:rsidR="008454AC" w:rsidRPr="000D3289" w:rsidRDefault="006A04B9" w:rsidP="000D3289">
      <w:pPr>
        <w:jc w:val="center"/>
        <w:rPr>
          <w:shd w:val="clear" w:color="auto" w:fill="FFFFFF"/>
        </w:rPr>
      </w:pPr>
      <w:r w:rsidRPr="000D3289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D68762" wp14:editId="5338C5E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905500" cy="3287395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áz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p w14:paraId="17C50D81" w14:textId="3DC37B09" w:rsidR="00AC7581" w:rsidRDefault="00AC7581" w:rsidP="00E56946">
      <w:pPr>
        <w:pStyle w:val="Cmsor1"/>
        <w:rPr>
          <w:sz w:val="32"/>
        </w:rPr>
      </w:pPr>
    </w:p>
    <w:p w14:paraId="0F53D97F" w14:textId="03AD4C4A" w:rsidR="00585F65" w:rsidRDefault="00585F65" w:rsidP="00956258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337A79F6" wp14:editId="76CDCE75">
            <wp:extent cx="5760720" cy="17418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6071" w14:textId="77777777" w:rsidR="00585F65" w:rsidRDefault="00585F65" w:rsidP="00E56946">
      <w:pPr>
        <w:pStyle w:val="Cmsor1"/>
        <w:rPr>
          <w:sz w:val="32"/>
        </w:rPr>
      </w:pPr>
    </w:p>
    <w:p w14:paraId="283CAF85" w14:textId="36FAF904" w:rsidR="00585F65" w:rsidRDefault="00585F65" w:rsidP="00E56946">
      <w:pPr>
        <w:pStyle w:val="Cmsor1"/>
        <w:rPr>
          <w:sz w:val="32"/>
        </w:rPr>
      </w:pPr>
      <w:bookmarkStart w:id="26" w:name="_Toc195521000"/>
      <w:r>
        <w:rPr>
          <w:sz w:val="32"/>
        </w:rPr>
        <w:t>Központi telephely router konfigurációja:</w:t>
      </w:r>
      <w:bookmarkEnd w:id="26"/>
    </w:p>
    <w:p w14:paraId="70370D83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0B0E5028" w14:textId="7A7C58D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1.1.1.1</w:t>
      </w:r>
    </w:p>
    <w:p w14:paraId="3F25C1DC" w14:textId="6B07C5B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268AD8A9" w14:textId="16DFBB2E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1.0 0.0.0.255 area 0</w:t>
      </w:r>
    </w:p>
    <w:p w14:paraId="37A686AA" w14:textId="7362C5B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2.0 0.0.0.255 area 0</w:t>
      </w:r>
    </w:p>
    <w:p w14:paraId="0A88F53D" w14:textId="7225A75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3.0 0.0.0.255 area 0</w:t>
      </w:r>
    </w:p>
    <w:p w14:paraId="70A36684" w14:textId="552FD602" w:rsid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2731F67A" w14:textId="42C96170" w:rsidR="00585F65" w:rsidRDefault="00585F65" w:rsidP="00585F65">
      <w:pPr>
        <w:pStyle w:val="Listaszerbekezds"/>
        <w:rPr>
          <w:rFonts w:ascii="Times New Roman" w:hAnsi="Times New Roman" w:cs="Times New Roman"/>
          <w:sz w:val="32"/>
        </w:rPr>
      </w:pPr>
    </w:p>
    <w:p w14:paraId="42ABEB97" w14:textId="11D5FDC0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1 telephely router konfigurációja:</w:t>
      </w:r>
    </w:p>
    <w:p w14:paraId="5076D949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7A7AB1B6" w14:textId="3EC29D7F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2.2.2.2</w:t>
      </w:r>
    </w:p>
    <w:p w14:paraId="50009E69" w14:textId="21E03FF5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42C9EF65" w14:textId="03A61DF9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4.0 0.0.0.255 area 0</w:t>
      </w:r>
    </w:p>
    <w:p w14:paraId="545F045C" w14:textId="183EB5A0" w:rsid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38CA714D" w14:textId="77777777" w:rsidR="00585F65" w:rsidRDefault="00585F65" w:rsidP="00585F65">
      <w:pPr>
        <w:pStyle w:val="Listaszerbekezds"/>
        <w:rPr>
          <w:rFonts w:ascii="Times New Roman" w:hAnsi="Times New Roman" w:cs="Times New Roman"/>
          <w:sz w:val="32"/>
        </w:rPr>
      </w:pPr>
    </w:p>
    <w:p w14:paraId="619E3498" w14:textId="18BEC7AB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2 telephely konfigurációja:</w:t>
      </w:r>
    </w:p>
    <w:p w14:paraId="6141EA45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38C54CD5" w14:textId="5593A7BC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3.3.3.3</w:t>
      </w:r>
    </w:p>
    <w:p w14:paraId="04215336" w14:textId="7536CE83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0D81EB34" w14:textId="476055CD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5.0 0.0.0.255 area 0</w:t>
      </w:r>
    </w:p>
    <w:p w14:paraId="77FC11AD" w14:textId="409E21D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hu-HU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  <w:r w:rsidRPr="00585F65">
        <w:rPr>
          <w:rFonts w:ascii="Times New Roman" w:hAnsi="Times New Roman" w:cs="Times New Roman"/>
          <w:sz w:val="24"/>
        </w:rPr>
        <w:br w:type="page"/>
      </w:r>
    </w:p>
    <w:p w14:paraId="05F9F98B" w14:textId="77777777" w:rsidR="00585F65" w:rsidRDefault="00585F65" w:rsidP="00E56946">
      <w:pPr>
        <w:pStyle w:val="Cmsor1"/>
        <w:rPr>
          <w:sz w:val="32"/>
        </w:rPr>
      </w:pPr>
    </w:p>
    <w:p w14:paraId="302AD864" w14:textId="7F7071A7" w:rsidR="00C755E8" w:rsidRPr="008454AC" w:rsidRDefault="004D309F" w:rsidP="00E56946">
      <w:pPr>
        <w:pStyle w:val="Cmsor1"/>
        <w:rPr>
          <w:sz w:val="32"/>
        </w:rPr>
      </w:pPr>
      <w:bookmarkStart w:id="27" w:name="_Toc195521001"/>
      <w:r w:rsidRPr="008454AC">
        <w:rPr>
          <w:sz w:val="32"/>
        </w:rPr>
        <w:t>Eszközök konf</w:t>
      </w:r>
      <w:r w:rsidR="006A04B9" w:rsidRPr="008454AC">
        <w:rPr>
          <w:sz w:val="32"/>
        </w:rPr>
        <w:t>ig</w:t>
      </w:r>
      <w:r w:rsidR="008454AC" w:rsidRPr="008454AC">
        <w:rPr>
          <w:sz w:val="32"/>
        </w:rPr>
        <w:t>urációs</w:t>
      </w:r>
      <w:r w:rsidRPr="008454AC">
        <w:rPr>
          <w:sz w:val="32"/>
        </w:rPr>
        <w:t xml:space="preserve"> fájljai</w:t>
      </w:r>
      <w:bookmarkEnd w:id="27"/>
    </w:p>
    <w:p w14:paraId="30DBDB9F" w14:textId="2327FA75" w:rsidR="00C755E8" w:rsidRPr="00C755E8" w:rsidRDefault="00C755E8" w:rsidP="00C755E8">
      <w:pPr>
        <w:pStyle w:val="Cmsor1"/>
        <w:ind w:firstLine="360"/>
        <w:rPr>
          <w:sz w:val="28"/>
        </w:rPr>
      </w:pPr>
      <w:bookmarkStart w:id="28" w:name="_Toc195521002"/>
      <w:r w:rsidRPr="00C755E8">
        <w:rPr>
          <w:sz w:val="28"/>
        </w:rPr>
        <w:t>Központi_startup-config.txt:</w:t>
      </w:r>
      <w:bookmarkEnd w:id="28"/>
    </w:p>
    <w:p w14:paraId="2C3F4C2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version 12.4</w:t>
      </w:r>
    </w:p>
    <w:p w14:paraId="13595F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log datetime msec</w:t>
      </w:r>
    </w:p>
    <w:p w14:paraId="66AD56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debug datetime msec</w:t>
      </w:r>
    </w:p>
    <w:p w14:paraId="5CAC00AE" w14:textId="33BDC7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password-encryption</w:t>
      </w:r>
    </w:p>
    <w:p w14:paraId="4DA2F9F0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hostname Kozponti</w:t>
      </w:r>
    </w:p>
    <w:p w14:paraId="75F9D11D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1.1 192.168.1.10</w:t>
      </w:r>
    </w:p>
    <w:p w14:paraId="0BD8441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2.1 192.168.2.10</w:t>
      </w:r>
    </w:p>
    <w:p w14:paraId="0D189D8C" w14:textId="5ECD119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3.1 192.168.3.10</w:t>
      </w:r>
    </w:p>
    <w:p w14:paraId="0460C5B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15</w:t>
      </w:r>
    </w:p>
    <w:p w14:paraId="0F8E2E15" w14:textId="2F532AE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255.255.255.0</w:t>
      </w:r>
    </w:p>
    <w:p w14:paraId="5C8A84B7" w14:textId="1B3662A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1.1</w:t>
      </w:r>
    </w:p>
    <w:p w14:paraId="4912566B" w14:textId="3CC002D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5F8A1CF6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25</w:t>
      </w:r>
    </w:p>
    <w:p w14:paraId="5085FE41" w14:textId="226728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255.255.255.0</w:t>
      </w:r>
    </w:p>
    <w:p w14:paraId="3F77EB3D" w14:textId="580B41A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2.1</w:t>
      </w:r>
    </w:p>
    <w:p w14:paraId="76886503" w14:textId="102E4EE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69982CD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35</w:t>
      </w:r>
    </w:p>
    <w:p w14:paraId="0DFCD441" w14:textId="55E43E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255.255.255.0</w:t>
      </w:r>
    </w:p>
    <w:p w14:paraId="3767722B" w14:textId="4BF9BAE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3.1</w:t>
      </w:r>
    </w:p>
    <w:p w14:paraId="1693AA13" w14:textId="575110CE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072E0DF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cef</w:t>
      </w:r>
    </w:p>
    <w:p w14:paraId="0CD9E17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v6 cef</w:t>
      </w:r>
    </w:p>
    <w:p w14:paraId="14EDC924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anning-tree mode pvst</w:t>
      </w:r>
    </w:p>
    <w:p w14:paraId="45B289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</w:t>
      </w:r>
    </w:p>
    <w:p w14:paraId="6D48FCF2" w14:textId="1573B67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41CCACC" w14:textId="1CF9210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inside</w:t>
      </w:r>
    </w:p>
    <w:p w14:paraId="7F9CC9C0" w14:textId="5D6831B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13E47DF1" w14:textId="13CDB9A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3FC04DBC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15</w:t>
      </w:r>
    </w:p>
    <w:p w14:paraId="4F72EE34" w14:textId="7217A7F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15</w:t>
      </w:r>
    </w:p>
    <w:p w14:paraId="0729109E" w14:textId="4DB663C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1.1 255.255.255.0</w:t>
      </w:r>
    </w:p>
    <w:p w14:paraId="3F39C175" w14:textId="6CA3374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:1/64</w:t>
      </w:r>
    </w:p>
    <w:p w14:paraId="25BF8DE2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lastRenderedPageBreak/>
        <w:t>interface FastEthernet0/0.25</w:t>
      </w:r>
    </w:p>
    <w:p w14:paraId="40B2CB8D" w14:textId="2CC2DDF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25</w:t>
      </w:r>
    </w:p>
    <w:p w14:paraId="2637BFC2" w14:textId="696BF064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2.1 255.255.255.0</w:t>
      </w:r>
    </w:p>
    <w:p w14:paraId="5ACAE320" w14:textId="05F4668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1::1/64</w:t>
      </w:r>
    </w:p>
    <w:p w14:paraId="34782D5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35</w:t>
      </w:r>
    </w:p>
    <w:p w14:paraId="016F95CF" w14:textId="38847D1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35</w:t>
      </w:r>
    </w:p>
    <w:p w14:paraId="30D2D2B5" w14:textId="5E0001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3.1 255.255.255.0</w:t>
      </w:r>
    </w:p>
    <w:p w14:paraId="0F94C261" w14:textId="3ACFB6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2::1/64</w:t>
      </w:r>
    </w:p>
    <w:p w14:paraId="58F1BD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1</w:t>
      </w:r>
    </w:p>
    <w:p w14:paraId="4CF6E0D6" w14:textId="10C2FDA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361C4EF4" w14:textId="2B07335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outside</w:t>
      </w:r>
    </w:p>
    <w:p w14:paraId="770DBEFA" w14:textId="7026146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656482F1" w14:textId="5A2556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0F4291B1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0</w:t>
      </w:r>
    </w:p>
    <w:p w14:paraId="07DBF085" w14:textId="1BD7752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1BA6E128" w14:textId="4580D88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0089EFDA" w14:textId="11B8E6E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1</w:t>
      </w:r>
    </w:p>
    <w:p w14:paraId="46C32648" w14:textId="558123D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47A078D1" w14:textId="10A21CF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43F7C15A" w14:textId="4A44FF82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Vlan1</w:t>
      </w:r>
    </w:p>
    <w:p w14:paraId="12C17962" w14:textId="630C017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35A565B" w14:textId="20DE564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hutdown</w:t>
      </w:r>
    </w:p>
    <w:p w14:paraId="7D62F517" w14:textId="4E1085B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router ospf 1</w:t>
      </w:r>
    </w:p>
    <w:p w14:paraId="58615F53" w14:textId="3BD687B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-adjacency-changes</w:t>
      </w:r>
    </w:p>
    <w:p w14:paraId="2A92E99E" w14:textId="149C8DD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0.0.0.255 area 0</w:t>
      </w:r>
    </w:p>
    <w:p w14:paraId="61190C8B" w14:textId="455A22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0.0.0.255 area 0</w:t>
      </w:r>
    </w:p>
    <w:p w14:paraId="1903088A" w14:textId="00C340E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0.0.0.255 area 0</w:t>
      </w:r>
    </w:p>
    <w:p w14:paraId="45693B05" w14:textId="5E239E4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0.0.0.0 0.0.0.255 area 0</w:t>
      </w:r>
    </w:p>
    <w:p w14:paraId="710A1A6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classless</w:t>
      </w:r>
    </w:p>
    <w:p w14:paraId="2BA4280E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4.0 255.255.255.0 10.0.0.2 </w:t>
      </w:r>
    </w:p>
    <w:p w14:paraId="7243C6CE" w14:textId="53AC13F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5.0 255.255.255.0 10.0.0.3 </w:t>
      </w:r>
    </w:p>
    <w:p w14:paraId="6431E87E" w14:textId="0CC200C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flow-export version 9</w:t>
      </w:r>
    </w:p>
    <w:p w14:paraId="4796B327" w14:textId="6FDD96C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con </w:t>
      </w:r>
    </w:p>
    <w:p w14:paraId="3C6CAB83" w14:textId="59629A43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aux 0</w:t>
      </w:r>
    </w:p>
    <w:p w14:paraId="2FFC84D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vty 0 4</w:t>
      </w:r>
    </w:p>
    <w:p w14:paraId="4F7E5A3B" w14:textId="385B436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in</w:t>
      </w:r>
    </w:p>
    <w:p w14:paraId="2F72E99A" w14:textId="2E64DACB" w:rsidR="00C755E8" w:rsidRPr="00585F65" w:rsidRDefault="00C755E8" w:rsidP="00585F65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d</w:t>
      </w:r>
    </w:p>
    <w:p w14:paraId="0C99898A" w14:textId="64C33270" w:rsidR="00C755E8" w:rsidRPr="00C755E8" w:rsidRDefault="00C755E8">
      <w:r w:rsidRPr="00C755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lastRenderedPageBreak/>
        <w:t>Switch8_startup-config.txt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:</w:t>
      </w:r>
    </w:p>
    <w:p w14:paraId="5112316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ersion 12.1</w:t>
      </w:r>
    </w:p>
    <w:p w14:paraId="41FEFE3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6E6C234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74D72EBA" w14:textId="2ECD6EC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7E2886D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hostname Switch</w:t>
      </w:r>
    </w:p>
    <w:p w14:paraId="48543F3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212A60B3" w14:textId="28F9CF4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extend system-id</w:t>
      </w:r>
    </w:p>
    <w:p w14:paraId="4C0ED74F" w14:textId="7CD7057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7066C07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</w:t>
      </w:r>
    </w:p>
    <w:p w14:paraId="30F1D1F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35</w:t>
      </w:r>
    </w:p>
    <w:p w14:paraId="29D86707" w14:textId="3DAC097C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6DF55188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3</w:t>
      </w:r>
    </w:p>
    <w:p w14:paraId="7745AE03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25</w:t>
      </w:r>
    </w:p>
    <w:p w14:paraId="55EB02FE" w14:textId="71E76D4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33DEBC5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4</w:t>
      </w:r>
    </w:p>
    <w:p w14:paraId="02EB3470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15</w:t>
      </w:r>
    </w:p>
    <w:p w14:paraId="12ED49AA" w14:textId="298DF48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282E12EE" w14:textId="355B18B3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5</w:t>
      </w:r>
    </w:p>
    <w:p w14:paraId="2CA3F333" w14:textId="2FAB96F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6</w:t>
      </w:r>
    </w:p>
    <w:p w14:paraId="5C39E8AB" w14:textId="66A08D5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7</w:t>
      </w:r>
    </w:p>
    <w:p w14:paraId="74199B69" w14:textId="3B10C37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8</w:t>
      </w:r>
    </w:p>
    <w:p w14:paraId="6AAC01B8" w14:textId="6208C98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9</w:t>
      </w:r>
    </w:p>
    <w:p w14:paraId="775FDC75" w14:textId="01B9AF9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0</w:t>
      </w:r>
    </w:p>
    <w:p w14:paraId="1E8CD332" w14:textId="34141E1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1</w:t>
      </w:r>
    </w:p>
    <w:p w14:paraId="51D2007B" w14:textId="06506702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2</w:t>
      </w:r>
    </w:p>
    <w:p w14:paraId="65EFC1BB" w14:textId="13B90C9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3</w:t>
      </w:r>
    </w:p>
    <w:p w14:paraId="192E7A90" w14:textId="2287715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4</w:t>
      </w:r>
    </w:p>
    <w:p w14:paraId="27CA16CA" w14:textId="206C76F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5</w:t>
      </w:r>
    </w:p>
    <w:p w14:paraId="39B60BB7" w14:textId="002B894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6</w:t>
      </w:r>
    </w:p>
    <w:p w14:paraId="5F9EFBC7" w14:textId="7105AE2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7</w:t>
      </w:r>
    </w:p>
    <w:p w14:paraId="07FD105D" w14:textId="07A6379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8</w:t>
      </w:r>
    </w:p>
    <w:p w14:paraId="7146F0B8" w14:textId="36F8F8F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9</w:t>
      </w:r>
    </w:p>
    <w:p w14:paraId="5AE89E7D" w14:textId="289222DA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0</w:t>
      </w:r>
    </w:p>
    <w:p w14:paraId="281993D7" w14:textId="7D733C0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1</w:t>
      </w:r>
    </w:p>
    <w:p w14:paraId="35CB8C6C" w14:textId="04316E45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2</w:t>
      </w:r>
    </w:p>
    <w:p w14:paraId="3B415A06" w14:textId="2DC62D1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3</w:t>
      </w:r>
    </w:p>
    <w:p w14:paraId="5527667B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4</w:t>
      </w:r>
    </w:p>
    <w:p w14:paraId="63934F6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trunk allowed vlan 15,25,35</w:t>
      </w:r>
    </w:p>
    <w:p w14:paraId="0B3D1E7A" w14:textId="32AB62F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trunk</w:t>
      </w:r>
    </w:p>
    <w:p w14:paraId="42C6D8F4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17DF00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no ip address</w:t>
      </w:r>
    </w:p>
    <w:p w14:paraId="6C2042F0" w14:textId="7D5B3A36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hutdown</w:t>
      </w:r>
    </w:p>
    <w:p w14:paraId="2CB4F23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0C534E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388C589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7B2E7EC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5 15</w:t>
      </w:r>
    </w:p>
    <w:p w14:paraId="5E8F82FF" w14:textId="0F966278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4D6D155E" w14:textId="42A14874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40CC5A9C" w14:textId="77777777" w:rsidR="00585151" w:rsidRDefault="00585151">
      <w:pPr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32"/>
          <w:lang w:eastAsia="hu-HU"/>
        </w:rPr>
        <w:lastRenderedPageBreak/>
        <w:t>Gyar1telep_startup-config.txt:</w:t>
      </w:r>
    </w:p>
    <w:p w14:paraId="5A38EC5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version 12.4</w:t>
      </w:r>
    </w:p>
    <w:p w14:paraId="54CEC93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log datetime msec</w:t>
      </w:r>
    </w:p>
    <w:p w14:paraId="1C0A7BD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debug datetime msec</w:t>
      </w:r>
    </w:p>
    <w:p w14:paraId="593D51F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password-encryption</w:t>
      </w:r>
    </w:p>
    <w:p w14:paraId="37F71CC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hostname Gyar1telep</w:t>
      </w:r>
    </w:p>
    <w:p w14:paraId="37DC4C24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excluded-address 192.168.4.1 192.168.4.10</w:t>
      </w:r>
    </w:p>
    <w:p w14:paraId="5B294EC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pool vlan45</w:t>
      </w:r>
    </w:p>
    <w:p w14:paraId="5ABF39FF" w14:textId="34B8E48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etwork 192.168.4.0 255.255.255.0</w:t>
      </w:r>
    </w:p>
    <w:p w14:paraId="7520DD73" w14:textId="290BFF9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efault-router 192.168.4.1</w:t>
      </w:r>
    </w:p>
    <w:p w14:paraId="08DC819D" w14:textId="27F1D21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ns-server 8.8.8.8</w:t>
      </w:r>
    </w:p>
    <w:p w14:paraId="1710A16B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cef</w:t>
      </w:r>
    </w:p>
    <w:p w14:paraId="740D5152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v6 cef</w:t>
      </w:r>
    </w:p>
    <w:p w14:paraId="54D7FC1F" w14:textId="283C283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anning-tree mode pvst</w:t>
      </w:r>
    </w:p>
    <w:p w14:paraId="7CF011EA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</w:t>
      </w:r>
    </w:p>
    <w:p w14:paraId="20EC4A5A" w14:textId="53007EF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23ED1A6A" w14:textId="635A35B3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inside</w:t>
      </w:r>
    </w:p>
    <w:p w14:paraId="5A1B256E" w14:textId="208D837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350F6CC4" w14:textId="6D8B15E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BCC633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.45</w:t>
      </w:r>
    </w:p>
    <w:p w14:paraId="5B06D772" w14:textId="242D70A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capsulation dot1Q 45</w:t>
      </w:r>
    </w:p>
    <w:p w14:paraId="30841F89" w14:textId="08F2AC65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address 192.168.4.1 255.255.255.0</w:t>
      </w:r>
    </w:p>
    <w:p w14:paraId="2AAF0FDC" w14:textId="0B2BC9C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v6 address FD00::1/64</w:t>
      </w:r>
    </w:p>
    <w:p w14:paraId="1900307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1</w:t>
      </w:r>
    </w:p>
    <w:p w14:paraId="374FC18F" w14:textId="42C4FDB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9C1689D" w14:textId="20AE887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outside</w:t>
      </w:r>
    </w:p>
    <w:p w14:paraId="5BD70475" w14:textId="27BCA241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5063FDE3" w14:textId="02696A9C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70FC56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0</w:t>
      </w:r>
    </w:p>
    <w:p w14:paraId="1BAE47DA" w14:textId="15005A3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8073B0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1</w:t>
      </w:r>
    </w:p>
    <w:p w14:paraId="505C378E" w14:textId="654AD27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7CCC1AF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Vlan1</w:t>
      </w:r>
    </w:p>
    <w:p w14:paraId="3D34B5BA" w14:textId="2C33FB3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78EDDC0" w14:textId="1250F85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hutdown</w:t>
      </w:r>
    </w:p>
    <w:p w14:paraId="6DFDAAE5" w14:textId="2F448F0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classless</w:t>
      </w:r>
    </w:p>
    <w:p w14:paraId="3791F353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flow-export version 9</w:t>
      </w:r>
    </w:p>
    <w:p w14:paraId="371075F5" w14:textId="66496B0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con 0</w:t>
      </w:r>
    </w:p>
    <w:p w14:paraId="024BFAA2" w14:textId="594BE2A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aux 0</w:t>
      </w:r>
    </w:p>
    <w:p w14:paraId="37DAB86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vty 0 4</w:t>
      </w:r>
    </w:p>
    <w:p w14:paraId="5CE0E697" w14:textId="710CFCB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ogin</w:t>
      </w:r>
    </w:p>
    <w:p w14:paraId="60CAB4F0" w14:textId="305377E8" w:rsidR="00C755E8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d</w:t>
      </w:r>
      <w:r w:rsidR="00C755E8" w:rsidRPr="00585151"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  <w:br w:type="page"/>
      </w:r>
    </w:p>
    <w:p w14:paraId="74D9BCD4" w14:textId="41A58061" w:rsidR="00C755E8" w:rsidRPr="008454AC" w:rsidRDefault="00585151" w:rsidP="000D3289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Switch4_startup-config.txt:</w:t>
      </w:r>
    </w:p>
    <w:p w14:paraId="194DE3D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version 12.1</w:t>
      </w:r>
    </w:p>
    <w:p w14:paraId="5C29B6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log datetime msec</w:t>
      </w:r>
    </w:p>
    <w:p w14:paraId="4758683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debug datetime msec</w:t>
      </w:r>
    </w:p>
    <w:p w14:paraId="25A2E77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password-encryption</w:t>
      </w:r>
    </w:p>
    <w:p w14:paraId="29B0839B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hostname Switch</w:t>
      </w:r>
    </w:p>
    <w:p w14:paraId="52FA359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mode pvst</w:t>
      </w:r>
    </w:p>
    <w:p w14:paraId="63E717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extend system-id</w:t>
      </w:r>
    </w:p>
    <w:p w14:paraId="74C235E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</w:t>
      </w:r>
    </w:p>
    <w:p w14:paraId="2EDD0D6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</w:t>
      </w:r>
    </w:p>
    <w:p w14:paraId="7156F33D" w14:textId="4D36993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access vlan 45</w:t>
      </w:r>
    </w:p>
    <w:p w14:paraId="35F8EE3E" w14:textId="5D424234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mode access</w:t>
      </w:r>
    </w:p>
    <w:p w14:paraId="731A30D0" w14:textId="19E9F7F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3</w:t>
      </w:r>
    </w:p>
    <w:p w14:paraId="09FCC98B" w14:textId="44AEECBE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4</w:t>
      </w:r>
    </w:p>
    <w:p w14:paraId="5E54A91F" w14:textId="66DC68A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5</w:t>
      </w:r>
    </w:p>
    <w:p w14:paraId="3232E33B" w14:textId="0219D43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6</w:t>
      </w:r>
    </w:p>
    <w:p w14:paraId="7F8DFC58" w14:textId="6D38B62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7</w:t>
      </w:r>
    </w:p>
    <w:p w14:paraId="0516B9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8</w:t>
      </w:r>
    </w:p>
    <w:p w14:paraId="7FFDEF7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9</w:t>
      </w:r>
    </w:p>
    <w:p w14:paraId="3085FAE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0</w:t>
      </w:r>
    </w:p>
    <w:p w14:paraId="68634F7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1</w:t>
      </w:r>
    </w:p>
    <w:p w14:paraId="434EA41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2</w:t>
      </w:r>
    </w:p>
    <w:p w14:paraId="0305934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3</w:t>
      </w:r>
    </w:p>
    <w:p w14:paraId="3FB7B29C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5</w:t>
      </w:r>
    </w:p>
    <w:p w14:paraId="495F803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6</w:t>
      </w:r>
    </w:p>
    <w:p w14:paraId="7F63253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8</w:t>
      </w:r>
    </w:p>
    <w:p w14:paraId="5DA94B4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9</w:t>
      </w:r>
    </w:p>
    <w:p w14:paraId="60B335AF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0</w:t>
      </w:r>
    </w:p>
    <w:p w14:paraId="0ADC595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1</w:t>
      </w:r>
    </w:p>
    <w:p w14:paraId="6C6BDF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2</w:t>
      </w:r>
    </w:p>
    <w:p w14:paraId="58CE992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3</w:t>
      </w:r>
    </w:p>
    <w:p w14:paraId="7D8E9B0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4</w:t>
      </w:r>
    </w:p>
    <w:p w14:paraId="1234443E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Vlan1</w:t>
      </w:r>
    </w:p>
    <w:p w14:paraId="7A2ABBF6" w14:textId="22D26A7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ip address</w:t>
      </w:r>
    </w:p>
    <w:p w14:paraId="5479CA78" w14:textId="3B3B303F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hutdown</w:t>
      </w:r>
    </w:p>
    <w:p w14:paraId="3D0721A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con 0</w:t>
      </w:r>
    </w:p>
    <w:p w14:paraId="6DA9A7B6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0 4</w:t>
      </w:r>
    </w:p>
    <w:p w14:paraId="2093DCCB" w14:textId="06DDD39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638A0BF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5 15</w:t>
      </w:r>
    </w:p>
    <w:p w14:paraId="41FA1A16" w14:textId="6CFCC8D5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053AEC13" w14:textId="1CD8F25C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end</w:t>
      </w:r>
    </w:p>
    <w:p w14:paraId="508BEEED" w14:textId="51045AD2" w:rsidR="00BA3ADF" w:rsidRDefault="00C755E8" w:rsidP="00BA3ADF">
      <w:pPr>
        <w:jc w:val="both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  <w:br w:type="page"/>
      </w:r>
    </w:p>
    <w:p w14:paraId="2F1D1B6F" w14:textId="030CE1F0" w:rsidR="00BA3ADF" w:rsidRPr="00BA3ADF" w:rsidRDefault="00BA3ADF" w:rsidP="00BA3ADF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BA3AD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33</w:t>
      </w:r>
    </w:p>
    <w:p w14:paraId="2359C8E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version 12.4</w:t>
      </w:r>
    </w:p>
    <w:p w14:paraId="467DE2D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log datetime msec</w:t>
      </w:r>
    </w:p>
    <w:p w14:paraId="6675566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debug datetime msec</w:t>
      </w:r>
    </w:p>
    <w:p w14:paraId="48943A65" w14:textId="314D452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password-encryption</w:t>
      </w:r>
    </w:p>
    <w:p w14:paraId="7990FEF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ostname Kozponti</w:t>
      </w:r>
    </w:p>
    <w:p w14:paraId="0B448CC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1.1 192.168.1.10</w:t>
      </w:r>
    </w:p>
    <w:p w14:paraId="5FD9822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2.1 192.168.2.10</w:t>
      </w:r>
    </w:p>
    <w:p w14:paraId="767E7250" w14:textId="60917BC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3.1 192.168.3.10</w:t>
      </w:r>
    </w:p>
    <w:p w14:paraId="6BF4640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15</w:t>
      </w:r>
    </w:p>
    <w:p w14:paraId="19AED2F0" w14:textId="76B66AC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255.255.255.0</w:t>
      </w:r>
    </w:p>
    <w:p w14:paraId="62DF0C0A" w14:textId="6789C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1.1</w:t>
      </w:r>
    </w:p>
    <w:p w14:paraId="21DDC715" w14:textId="53D67A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42B363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25</w:t>
      </w:r>
    </w:p>
    <w:p w14:paraId="18CC9230" w14:textId="5909428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255.255.255.0</w:t>
      </w:r>
    </w:p>
    <w:p w14:paraId="7B10EE9C" w14:textId="2AEA127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2.1</w:t>
      </w:r>
    </w:p>
    <w:p w14:paraId="539ED932" w14:textId="5901867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0FFF3D3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35</w:t>
      </w:r>
    </w:p>
    <w:p w14:paraId="4DDB351A" w14:textId="4A93AC8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255.255.255.0</w:t>
      </w:r>
    </w:p>
    <w:p w14:paraId="6D90F80A" w14:textId="7DC57B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3.1</w:t>
      </w:r>
    </w:p>
    <w:p w14:paraId="6D88906A" w14:textId="5082F3D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5C27EEB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cef</w:t>
      </w:r>
    </w:p>
    <w:p w14:paraId="218BDE5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v6 cef</w:t>
      </w:r>
    </w:p>
    <w:p w14:paraId="0176E99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anning-tree mode pvst</w:t>
      </w:r>
    </w:p>
    <w:p w14:paraId="0A19A0B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</w:t>
      </w:r>
    </w:p>
    <w:p w14:paraId="143680F8" w14:textId="79969E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09FE5555" w14:textId="5F1E640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inside</w:t>
      </w:r>
    </w:p>
    <w:p w14:paraId="7D1C49EF" w14:textId="00EABA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DCAA939" w14:textId="22B42EA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72CAC62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</w:t>
      </w:r>
    </w:p>
    <w:p w14:paraId="68217759" w14:textId="17D6FCC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1B955215" w14:textId="76AF57B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4A7ABC4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</w:t>
      </w:r>
    </w:p>
    <w:p w14:paraId="6195E906" w14:textId="0CBB535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2169C742" w14:textId="108824E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720E00B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4</w:t>
      </w:r>
    </w:p>
    <w:p w14:paraId="1E3E9991" w14:textId="17B2F6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36D9987" w14:textId="5E23B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0EA7904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15</w:t>
      </w:r>
    </w:p>
    <w:p w14:paraId="4D560101" w14:textId="19B3B36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15</w:t>
      </w:r>
    </w:p>
    <w:p w14:paraId="777152B6" w14:textId="4636410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1.1 255.255.255.0</w:t>
      </w:r>
    </w:p>
    <w:p w14:paraId="0EF0362A" w14:textId="03F3149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:1/64</w:t>
      </w:r>
    </w:p>
    <w:p w14:paraId="305A90F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5</w:t>
      </w:r>
    </w:p>
    <w:p w14:paraId="1D785E46" w14:textId="52982DD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encapsulation dot1Q 25</w:t>
      </w:r>
    </w:p>
    <w:p w14:paraId="2DC577A7" w14:textId="444A3E1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2.1 255.255.255.0</w:t>
      </w:r>
    </w:p>
    <w:p w14:paraId="1439D341" w14:textId="2A07C98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1::1/64</w:t>
      </w:r>
    </w:p>
    <w:p w14:paraId="096A16B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5</w:t>
      </w:r>
    </w:p>
    <w:p w14:paraId="45F73E5B" w14:textId="74FDE15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35</w:t>
      </w:r>
    </w:p>
    <w:p w14:paraId="391FFFE7" w14:textId="6AD2C7C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3.1 255.255.255.0</w:t>
      </w:r>
    </w:p>
    <w:p w14:paraId="3EB415D5" w14:textId="0F9D136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2::1/64</w:t>
      </w:r>
    </w:p>
    <w:p w14:paraId="1DB671F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1</w:t>
      </w:r>
    </w:p>
    <w:p w14:paraId="7B3F8FB5" w14:textId="1F6D283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507917AD" w14:textId="2B01020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outside</w:t>
      </w:r>
    </w:p>
    <w:p w14:paraId="508E2AAD" w14:textId="0799105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79D92F1" w14:textId="4ED9450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031AFC7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0</w:t>
      </w:r>
    </w:p>
    <w:p w14:paraId="3D537389" w14:textId="3A6E216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7A89CC2C" w14:textId="58D3D98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136A9F4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1</w:t>
      </w:r>
    </w:p>
    <w:p w14:paraId="7C6D6B30" w14:textId="6A3BFF3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F6CD81E" w14:textId="36089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4DABC1A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Vlan1</w:t>
      </w:r>
    </w:p>
    <w:p w14:paraId="5131EE53" w14:textId="400530D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6677FE89" w14:textId="5A449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hutdown</w:t>
      </w:r>
    </w:p>
    <w:p w14:paraId="246CAAD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router ospf 1</w:t>
      </w:r>
    </w:p>
    <w:p w14:paraId="77E277C8" w14:textId="07657F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-adjacency-changes</w:t>
      </w:r>
    </w:p>
    <w:p w14:paraId="461A1BA8" w14:textId="79904E83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0.0.0.255 area 0</w:t>
      </w:r>
    </w:p>
    <w:p w14:paraId="72A3DA5D" w14:textId="28F6D80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0.0.0.255 area 0</w:t>
      </w:r>
    </w:p>
    <w:p w14:paraId="12FD15ED" w14:textId="16AC1A6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0.0.0.255 area 0</w:t>
      </w:r>
    </w:p>
    <w:p w14:paraId="123EED8E" w14:textId="0C21D89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0.0.0.0 0.0.0.255 area 0</w:t>
      </w:r>
    </w:p>
    <w:p w14:paraId="20C1F0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classless</w:t>
      </w:r>
    </w:p>
    <w:p w14:paraId="4B3B073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4.0 255.255.255.0 10.0.0.2 </w:t>
      </w:r>
    </w:p>
    <w:p w14:paraId="3291D30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5.0 255.255.255.0 10.0.0.3 </w:t>
      </w:r>
    </w:p>
    <w:p w14:paraId="4AFEC9D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flow-export version 9</w:t>
      </w:r>
    </w:p>
    <w:p w14:paraId="175E019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3.12</w:t>
      </w:r>
    </w:p>
    <w:p w14:paraId="0C6F01D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1.1</w:t>
      </w:r>
    </w:p>
    <w:p w14:paraId="19A6CA6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2.1</w:t>
      </w:r>
    </w:p>
    <w:p w14:paraId="2EB0CD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1.1</w:t>
      </w:r>
    </w:p>
    <w:p w14:paraId="4FCF5F6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2.1</w:t>
      </w:r>
    </w:p>
    <w:p w14:paraId="618AFDE7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3.1</w:t>
      </w:r>
    </w:p>
    <w:p w14:paraId="2C3B75D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permit ip any any</w:t>
      </w:r>
    </w:p>
    <w:p w14:paraId="37B5C9B6" w14:textId="4763BA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con 0</w:t>
      </w:r>
    </w:p>
    <w:p w14:paraId="54080FD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aux 0</w:t>
      </w:r>
    </w:p>
    <w:p w14:paraId="35BCCD1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vty 0 4</w:t>
      </w:r>
    </w:p>
    <w:p w14:paraId="5913089D" w14:textId="34AE19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in</w:t>
      </w:r>
    </w:p>
    <w:p w14:paraId="4A3E543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d</w:t>
      </w:r>
    </w:p>
    <w:p w14:paraId="447C91CE" w14:textId="6DD129BF" w:rsidR="00BA3ADF" w:rsidRPr="00BA3ADF" w:rsidRDefault="00BA3ADF" w:rsidP="00854FC1">
      <w:pPr>
        <w:pStyle w:val="Listaszerbekezds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</w:p>
    <w:p w14:paraId="3EE563AB" w14:textId="59828DA8" w:rsidR="00854FC1" w:rsidRPr="00854FC1" w:rsidRDefault="00854FC1" w:rsidP="00854FC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proofErr w:type="spellStart"/>
      <w:r w:rsidRPr="00854FC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</w:t>
      </w:r>
      <w:proofErr w:type="spellEnd"/>
    </w:p>
    <w:p w14:paraId="012D6F9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version 12.4</w:t>
      </w:r>
    </w:p>
    <w:p w14:paraId="471FA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237E69F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1309291C" w14:textId="5799E30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1F6503DF" w14:textId="617FD0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hostname Kozponti</w:t>
      </w:r>
    </w:p>
    <w:p w14:paraId="015238D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1.1 192.168.1.10</w:t>
      </w:r>
    </w:p>
    <w:p w14:paraId="4A5C284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2.1 192.168.2.10</w:t>
      </w:r>
    </w:p>
    <w:p w14:paraId="1D0313A2" w14:textId="219F6E98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3.1 192.168.3.10</w:t>
      </w:r>
    </w:p>
    <w:p w14:paraId="1A14EC9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15</w:t>
      </w:r>
    </w:p>
    <w:p w14:paraId="2FC451CA" w14:textId="1878961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255.255.255.0</w:t>
      </w:r>
    </w:p>
    <w:p w14:paraId="1982876E" w14:textId="3F7DF3E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1.1</w:t>
      </w:r>
    </w:p>
    <w:p w14:paraId="3F9240A8" w14:textId="0A469CF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68C741A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25</w:t>
      </w:r>
    </w:p>
    <w:p w14:paraId="3F2D73BD" w14:textId="1EF04D5A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255.255.255.0</w:t>
      </w:r>
    </w:p>
    <w:p w14:paraId="4DBDE09E" w14:textId="508FA77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2.1</w:t>
      </w:r>
    </w:p>
    <w:p w14:paraId="085EE7C4" w14:textId="2E62E78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BEDFFE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35</w:t>
      </w:r>
    </w:p>
    <w:p w14:paraId="34800A01" w14:textId="69DA638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255.255.255.0</w:t>
      </w:r>
    </w:p>
    <w:p w14:paraId="2F0C9936" w14:textId="52AD3BB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3.1</w:t>
      </w:r>
    </w:p>
    <w:p w14:paraId="115E8616" w14:textId="58258A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694F26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cef</w:t>
      </w:r>
    </w:p>
    <w:p w14:paraId="0B230CC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v6 cef</w:t>
      </w:r>
    </w:p>
    <w:p w14:paraId="6A86828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policy 10</w:t>
      </w:r>
    </w:p>
    <w:p w14:paraId="454A9E75" w14:textId="1393D47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r aes 256</w:t>
      </w:r>
    </w:p>
    <w:p w14:paraId="5AADBC6E" w14:textId="534513E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uthentication pre-share</w:t>
      </w:r>
    </w:p>
    <w:p w14:paraId="091C0D5B" w14:textId="0A52D06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group 5</w:t>
      </w:r>
    </w:p>
    <w:p w14:paraId="14391515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2</w:t>
      </w:r>
    </w:p>
    <w:p w14:paraId="104B3DCD" w14:textId="5AE2AC5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3</w:t>
      </w:r>
    </w:p>
    <w:p w14:paraId="5D841F7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088502D4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</w:t>
      </w:r>
    </w:p>
    <w:p w14:paraId="71CA3556" w14:textId="4DD59CF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56D1887" w14:textId="5E48054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inside</w:t>
      </w:r>
    </w:p>
    <w:p w14:paraId="7552EFA5" w14:textId="728052D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09C08FD8" w14:textId="605D5DA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2FBC73DC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</w:t>
      </w:r>
    </w:p>
    <w:p w14:paraId="6BB59683" w14:textId="4264351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305C0665" w14:textId="128E7EC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9D9295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</w:t>
      </w:r>
    </w:p>
    <w:p w14:paraId="1B133DD4" w14:textId="15A0B05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4C37BE6A" w14:textId="404E923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8EA089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4</w:t>
      </w:r>
    </w:p>
    <w:p w14:paraId="4558C154" w14:textId="06B75C7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8FD9525" w14:textId="76CDFB9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10C4BD1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15</w:t>
      </w:r>
    </w:p>
    <w:p w14:paraId="66976B34" w14:textId="184496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15</w:t>
      </w:r>
    </w:p>
    <w:p w14:paraId="59F8A525" w14:textId="17006D4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1.1 255.255.255.0</w:t>
      </w:r>
    </w:p>
    <w:p w14:paraId="32E474ED" w14:textId="24B85E0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lastRenderedPageBreak/>
        <w:t>ipv6 address FD00::1/64</w:t>
      </w:r>
    </w:p>
    <w:p w14:paraId="5506A0A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5</w:t>
      </w:r>
    </w:p>
    <w:p w14:paraId="7A4F4DF0" w14:textId="4AA5681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25</w:t>
      </w:r>
    </w:p>
    <w:p w14:paraId="4F6DD8DD" w14:textId="1428E4B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2.1 255.255.255.0</w:t>
      </w:r>
    </w:p>
    <w:p w14:paraId="442566AF" w14:textId="5CD5765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1::1/64</w:t>
      </w:r>
    </w:p>
    <w:p w14:paraId="7C3917C6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5</w:t>
      </w:r>
    </w:p>
    <w:p w14:paraId="3551F2AD" w14:textId="784722C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35</w:t>
      </w:r>
    </w:p>
    <w:p w14:paraId="23D7B87B" w14:textId="4A80BFD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3.1 255.255.255.0</w:t>
      </w:r>
    </w:p>
    <w:p w14:paraId="25CD1429" w14:textId="649DA22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2::1/64</w:t>
      </w:r>
    </w:p>
    <w:p w14:paraId="437DC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4AD9DCC3" w14:textId="0EB8EE9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22F6F637" w14:textId="3DD0FD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outside</w:t>
      </w:r>
    </w:p>
    <w:p w14:paraId="7750597E" w14:textId="47904CE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60863BD8" w14:textId="0A473FB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1C332C0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0</w:t>
      </w:r>
    </w:p>
    <w:p w14:paraId="722DFBA9" w14:textId="3442C5B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691C75C8" w14:textId="001C248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DC050B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1</w:t>
      </w:r>
    </w:p>
    <w:p w14:paraId="45E4BDEA" w14:textId="4A60EB0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356A082" w14:textId="40DEEF9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858BE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F9E78F9" w14:textId="6DF0C88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1E62AC5E" w14:textId="07909B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hutdown</w:t>
      </w:r>
    </w:p>
    <w:p w14:paraId="4A7B59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router ospf 1</w:t>
      </w:r>
    </w:p>
    <w:p w14:paraId="79301A01" w14:textId="20AE70E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-adjacency-changes</w:t>
      </w:r>
    </w:p>
    <w:p w14:paraId="45629C16" w14:textId="0AECFC4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0.0.0.255 area 0</w:t>
      </w:r>
    </w:p>
    <w:p w14:paraId="730ADE6B" w14:textId="0AE7D97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0.0.0.255 area 0</w:t>
      </w:r>
    </w:p>
    <w:p w14:paraId="03039454" w14:textId="51DA1E4B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0.0.0.255 area 0</w:t>
      </w:r>
    </w:p>
    <w:p w14:paraId="21FB1E92" w14:textId="7C5C670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0.0.0.0 0.0.0.255 area 0</w:t>
      </w:r>
    </w:p>
    <w:p w14:paraId="39D09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classless</w:t>
      </w:r>
    </w:p>
    <w:p w14:paraId="1165A42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4.0 255.255.255.0 10.0.0.2 </w:t>
      </w:r>
    </w:p>
    <w:p w14:paraId="6FAE4E05" w14:textId="185203C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5.0 255.255.255.0 10.0.0.3 </w:t>
      </w:r>
    </w:p>
    <w:p w14:paraId="0CF4080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flow-export version 9</w:t>
      </w:r>
    </w:p>
    <w:p w14:paraId="4185FB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3.12</w:t>
      </w:r>
    </w:p>
    <w:p w14:paraId="4C18F9C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1.1</w:t>
      </w:r>
    </w:p>
    <w:p w14:paraId="75332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2.1</w:t>
      </w:r>
    </w:p>
    <w:p w14:paraId="45FDE1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1.1</w:t>
      </w:r>
    </w:p>
    <w:p w14:paraId="37CE365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2.1</w:t>
      </w:r>
    </w:p>
    <w:p w14:paraId="7D07B91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3.1</w:t>
      </w:r>
    </w:p>
    <w:p w14:paraId="2C55840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permit ip any any</w:t>
      </w:r>
    </w:p>
    <w:p w14:paraId="1BA0FBE7" w14:textId="05FF2CF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111F3D8" w14:textId="64B4D7F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aux 0</w:t>
      </w:r>
    </w:p>
    <w:p w14:paraId="38C494B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688AE662" w14:textId="0644C22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in</w:t>
      </w:r>
    </w:p>
    <w:p w14:paraId="31B4946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209FFAE0" w14:textId="77777777" w:rsidR="00FF457B" w:rsidRDefault="00FF457B" w:rsidP="00854FC1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1A3E43FB" w14:textId="77777777" w:rsidR="00FF457B" w:rsidRDefault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308AD4A3" w14:textId="3EEF1B5D" w:rsidR="00FF457B" w:rsidRPr="00FF457B" w:rsidRDefault="00FF457B" w:rsidP="00FF457B">
      <w:pPr>
        <w:pStyle w:val="Cmsor1"/>
      </w:pPr>
      <w:bookmarkStart w:id="29" w:name="_Toc195521003"/>
      <w:r w:rsidRPr="00FF457B">
        <w:lastRenderedPageBreak/>
        <w:t>IPsec-alapú VPN</w:t>
      </w:r>
      <w:bookmarkEnd w:id="29"/>
    </w:p>
    <w:p w14:paraId="69285E97" w14:textId="2D805D5F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policy 10</w:t>
      </w:r>
    </w:p>
    <w:p w14:paraId="4CC1A617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encr aes</w:t>
      </w:r>
    </w:p>
    <w:p w14:paraId="3C0D9506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authentication pre-share</w:t>
      </w:r>
    </w:p>
    <w:p w14:paraId="701AEAC2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group 2</w:t>
      </w:r>
    </w:p>
    <w:p w14:paraId="2E8CB096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1key address 192.168.4.1</w:t>
      </w:r>
    </w:p>
    <w:p w14:paraId="665F430E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2telephelykey address 192.168.5.1</w:t>
      </w:r>
    </w:p>
    <w:p w14:paraId="6F9C64BF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VPN-KEY address 200.1.1.2</w:t>
      </w:r>
    </w:p>
    <w:p w14:paraId="5DD1EC78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VPN-KEY address 200.1.1.3</w:t>
      </w:r>
    </w:p>
    <w:p w14:paraId="226E01EC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1FFE3352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7603963F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peer 192.168.4.1</w:t>
      </w:r>
    </w:p>
    <w:p w14:paraId="02A7D757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transform-set transform </w:t>
      </w:r>
    </w:p>
    <w:p w14:paraId="7BFCE02C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match address 104</w:t>
      </w:r>
    </w:p>
    <w:p w14:paraId="014179A3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20 ipsec-isakmp </w:t>
      </w:r>
    </w:p>
    <w:p w14:paraId="43EFF145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et peer 192.168.5.1</w:t>
      </w:r>
    </w:p>
    <w:p w14:paraId="0B5A3043" w14:textId="4989BBA1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transform-set transform </w:t>
      </w:r>
    </w:p>
    <w:p w14:paraId="1DFA2CD8" w14:textId="08866B7B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match address 105</w:t>
      </w:r>
    </w:p>
    <w:p w14:paraId="27D5F027" w14:textId="556AD0EC" w:rsid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</w:pPr>
    </w:p>
    <w:p w14:paraId="100B5341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policy 10</w:t>
      </w:r>
    </w:p>
    <w:p w14:paraId="1D859A90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encr aes</w:t>
      </w:r>
    </w:p>
    <w:p w14:paraId="298757C3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authentication pre-share</w:t>
      </w:r>
    </w:p>
    <w:p w14:paraId="483E9853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group 2</w:t>
      </w:r>
    </w:p>
    <w:p w14:paraId="0BB27DA8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1telephelykey address 192.168.1.1</w:t>
      </w:r>
    </w:p>
    <w:p w14:paraId="045B7239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1412FA7A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371FCF25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peer 192.168.1.1</w:t>
      </w:r>
    </w:p>
    <w:p w14:paraId="5A5A9A74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transform-set transform </w:t>
      </w:r>
    </w:p>
    <w:p w14:paraId="7DDDD5E2" w14:textId="60E43013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match address 110</w:t>
      </w:r>
    </w:p>
    <w:p w14:paraId="611E34D4" w14:textId="3DE92D8C" w:rsidR="00FF457B" w:rsidRDefault="00BA3ADF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634EC8DE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crypto isakmp policy 10</w:t>
      </w:r>
    </w:p>
    <w:p w14:paraId="607CD21A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encr aes</w:t>
      </w:r>
    </w:p>
    <w:p w14:paraId="2F95070A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authentication pre-share</w:t>
      </w:r>
    </w:p>
    <w:p w14:paraId="033BCB13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group 2</w:t>
      </w:r>
    </w:p>
    <w:p w14:paraId="4E841C3A" w14:textId="08C1DF4E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telephely2key address 192.168.1.1</w:t>
      </w:r>
    </w:p>
    <w:p w14:paraId="3D3561F3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242A7B56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0CCA6604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peer 192.168.1.1</w:t>
      </w:r>
    </w:p>
    <w:p w14:paraId="4BB85DC7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transform-set transform </w:t>
      </w:r>
    </w:p>
    <w:p w14:paraId="6DECA35F" w14:textId="77777777" w:rsidR="009C1E2A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match address 120</w:t>
      </w:r>
    </w:p>
    <w:p w14:paraId="3EF2A874" w14:textId="77777777" w:rsidR="009C1E2A" w:rsidRDefault="009C1E2A" w:rsidP="00FF457B">
      <w:pP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</w:pPr>
    </w:p>
    <w:p w14:paraId="5BD70D5B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76EA7BBD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1C3DF918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0FDC6BCE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76659332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1BF29F9F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199F45C9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063C9544" w14:textId="7777777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236CA046" w14:textId="5FAEC8E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4F5E2D2B" w14:textId="6AF7AFFF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3B27C0A0" w14:textId="7F157EAE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76A9E121" w14:textId="6E2E9C02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0D23DDA9" w14:textId="33FB4349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49510569" w14:textId="44496855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4F3460E4" w14:textId="2775E6C4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7122C22B" w14:textId="5D7FEB13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0F6A10B2" w14:textId="730F3981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2A1DF696" w14:textId="5A89A18C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6D075584" w14:textId="4D68AB1A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2D5E588C" w14:textId="1777B02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65AD91F8" w14:textId="5952256B" w:rsidR="009C1E2A" w:rsidRPr="009C1E2A" w:rsidRDefault="009C1E2A" w:rsidP="009C1E2A">
      <w:pPr>
        <w:pStyle w:val="Cmsor1"/>
      </w:pPr>
      <w:bookmarkStart w:id="30" w:name="_Toc195521004"/>
      <w:bookmarkStart w:id="31" w:name="_GoBack"/>
      <w:r w:rsidRPr="009C1E2A">
        <w:t>Tesztelés:</w:t>
      </w:r>
      <w:bookmarkEnd w:id="30"/>
    </w:p>
    <w:bookmarkEnd w:id="31"/>
    <w:p w14:paraId="3F7258E1" w14:textId="77777777" w:rsidR="009C1E2A" w:rsidRP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hu-HU"/>
        </w:rPr>
      </w:pPr>
    </w:p>
    <w:p w14:paraId="4344D1BA" w14:textId="469B80A7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  <w:drawing>
          <wp:inline distT="0" distB="0" distL="0" distR="0" wp14:anchorId="56A3508C" wp14:editId="39AC80B9">
            <wp:extent cx="3324225" cy="168045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kivágás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7" cy="17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  <w:drawing>
          <wp:inline distT="0" distB="0" distL="0" distR="0" wp14:anchorId="3E73BADE" wp14:editId="6EE2EBB0">
            <wp:extent cx="3347727" cy="2124075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e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40" cy="2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CBE3" w14:textId="15116088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  <w:drawing>
          <wp:inline distT="0" distB="0" distL="0" distR="0" wp14:anchorId="56B1013E" wp14:editId="63C39DCF">
            <wp:extent cx="3360510" cy="22764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kivágáslé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41" cy="22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6FC3999E" w14:textId="77777777" w:rsidR="00854FC1" w:rsidRDefault="00854FC1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698F86DD" w14:textId="77777777" w:rsidR="00FF457B" w:rsidRPr="00854FC1" w:rsidRDefault="00FF457B" w:rsidP="00854FC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</w:p>
    <w:p w14:paraId="4F2A195D" w14:textId="0C3B7C5A" w:rsidR="009E7F40" w:rsidRDefault="009E7F40" w:rsidP="00F35E3E">
      <w:pPr>
        <w:pStyle w:val="Cmsor1"/>
        <w:jc w:val="both"/>
      </w:pPr>
      <w:bookmarkStart w:id="32" w:name="_Toc195521005"/>
      <w:r w:rsidRPr="009E7F40">
        <w:t>Összegzés</w:t>
      </w:r>
      <w:bookmarkEnd w:id="32"/>
    </w:p>
    <w:p w14:paraId="6AA2A305" w14:textId="773AC3F9" w:rsidR="0065563D" w:rsidRPr="0065563D" w:rsidRDefault="0065563D" w:rsidP="00F35E3E">
      <w:pPr>
        <w:pStyle w:val="Cmsor1"/>
        <w:jc w:val="both"/>
        <w:rPr>
          <w:i/>
          <w:sz w:val="24"/>
        </w:rPr>
      </w:pPr>
      <w:bookmarkStart w:id="33" w:name="_Toc195521006"/>
      <w:r w:rsidRPr="0065563D">
        <w:rPr>
          <w:i/>
          <w:sz w:val="24"/>
        </w:rPr>
        <w:t>(Források)</w:t>
      </w:r>
      <w:bookmarkEnd w:id="33"/>
    </w:p>
    <w:p w14:paraId="5FFE3C62" w14:textId="77777777" w:rsidR="009E7F40" w:rsidRPr="009E7F40" w:rsidRDefault="009E7F40" w:rsidP="00F35E3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6FAD594" w14:textId="77777777" w:rsidR="00F35E3E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projekt során számos eszközt és platformot használtunk annak érdekében, hogy a hálózati tervezés és kivitelezés a lehető legjobban sikerüljön. Különösen fontos szerepet játszottak a modern technológiai megoldások, amelyek lehetővé tették számunkra, hogy hatékonyan dolgozzunk együtt és gyorsan megoldjuk az esetleg felmerülő problémákat.</w:t>
      </w:r>
    </w:p>
    <w:p w14:paraId="4FD16014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z egyik leghasznosabb segítsége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Pr="00542B7F">
        <w:rPr>
          <w:rFonts w:ascii="Times New Roman" w:hAnsi="Times New Roman" w:cs="Times New Roman"/>
          <w:sz w:val="28"/>
          <w:szCs w:val="28"/>
        </w:rPr>
        <w:t xml:space="preserve"> nyújtotta, amely folyamatosan </w:t>
      </w:r>
      <w:r w:rsidR="00AA09ED" w:rsidRPr="00542B7F">
        <w:rPr>
          <w:rFonts w:ascii="Times New Roman" w:hAnsi="Times New Roman" w:cs="Times New Roman"/>
          <w:sz w:val="28"/>
          <w:szCs w:val="28"/>
        </w:rPr>
        <w:t>támogato</w:t>
      </w:r>
      <w:r w:rsidR="00AA09ED">
        <w:rPr>
          <w:rFonts w:ascii="Times New Roman" w:hAnsi="Times New Roman" w:cs="Times New Roman"/>
          <w:sz w:val="28"/>
          <w:szCs w:val="28"/>
        </w:rPr>
        <w:t>tt</w:t>
      </w:r>
      <w:r w:rsidRPr="00542B7F">
        <w:rPr>
          <w:rFonts w:ascii="Times New Roman" w:hAnsi="Times New Roman" w:cs="Times New Roman"/>
          <w:sz w:val="28"/>
          <w:szCs w:val="28"/>
        </w:rPr>
        <w:t xml:space="preserve"> minket a technikai kérdésekben, valamint segített a projekt dokumentációjának </w:t>
      </w:r>
      <w:r w:rsidR="00F35E3E" w:rsidRPr="00542B7F">
        <w:rPr>
          <w:rFonts w:ascii="Times New Roman" w:hAnsi="Times New Roman" w:cs="Times New Roman"/>
          <w:sz w:val="28"/>
          <w:szCs w:val="28"/>
        </w:rPr>
        <w:t>tökéletesítésében</w:t>
      </w:r>
      <w:r w:rsidRPr="00542B7F">
        <w:rPr>
          <w:rFonts w:ascii="Times New Roman" w:hAnsi="Times New Roman" w:cs="Times New Roman"/>
          <w:sz w:val="28"/>
          <w:szCs w:val="28"/>
        </w:rPr>
        <w:t>. A ChatGPT a projekt során főként az informatikai problémák megoldásában segített</w:t>
      </w:r>
      <w:r w:rsidR="00AA09ED">
        <w:rPr>
          <w:rFonts w:ascii="Times New Roman" w:hAnsi="Times New Roman" w:cs="Times New Roman"/>
          <w:sz w:val="28"/>
          <w:szCs w:val="28"/>
        </w:rPr>
        <w:t>,</w:t>
      </w:r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r w:rsidR="00AA09ED">
        <w:rPr>
          <w:rFonts w:ascii="Times New Roman" w:hAnsi="Times New Roman" w:cs="Times New Roman"/>
          <w:sz w:val="28"/>
          <w:szCs w:val="28"/>
        </w:rPr>
        <w:t>m</w:t>
      </w:r>
      <w:r w:rsidRPr="00542B7F">
        <w:rPr>
          <w:rFonts w:ascii="Times New Roman" w:hAnsi="Times New Roman" w:cs="Times New Roman"/>
          <w:sz w:val="28"/>
          <w:szCs w:val="28"/>
        </w:rPr>
        <w:t>ivel a hálózati tervezés során számos specifikus kérdés merült fel a konfigurációval és az eszközök beállításával kapcsolatban</w:t>
      </w:r>
      <w:r w:rsidR="00AA09ED">
        <w:rPr>
          <w:rFonts w:ascii="Times New Roman" w:hAnsi="Times New Roman" w:cs="Times New Roman"/>
          <w:sz w:val="28"/>
          <w:szCs w:val="28"/>
        </w:rPr>
        <w:t>.</w:t>
      </w:r>
    </w:p>
    <w:p w14:paraId="28EE36C0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Pr="00542B7F">
        <w:rPr>
          <w:rFonts w:ascii="Times New Roman" w:hAnsi="Times New Roman" w:cs="Times New Roman"/>
          <w:sz w:val="28"/>
          <w:szCs w:val="28"/>
        </w:rPr>
        <w:t xml:space="preserve"> platformot a közös munka koordinálására és a verziókezelésre használtuk. A csapat számára elengedhetetlen volt, hogy egyszerre dolgozzunk ugyanazon a projekten, és nyomon követhessük a módosításokat. A GitHub biztosította számunkra azt a lehetőséget, hogy mindenki hozzáférjen a legfrissebb változtatásokhoz, miközben lehetőség volt a verziók könnyű visszaállítására is. Így bármilyen hiba esetén gyorsan tudtunk reagálni, és a projekt folytatása nem szenvedett késedelmet. A GitHub lehetőséget adott arra is, hogy a csapat tagjai között hatékonyan kommunikáljunk, és nyitott, átlátható munkafolyamatot alakítsunk ki.</w:t>
      </w:r>
    </w:p>
    <w:p w14:paraId="5E188790" w14:textId="5B276BDB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lastRenderedPageBreak/>
        <w:t xml:space="preserve">A harmadik eszközkén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szit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portált használtuk, amely segítséget nyújtott a helyi informatikai kérdésekben, valamint információkat biztosított a legújabb technológiai trendekről és hálózati megoldásokról. A szit.hu egy olyan platform, amely szakmai cikkeket, fórumokat és oktatóanyagokat kínál, amelyek</w:t>
      </w:r>
      <w:r w:rsidR="002E5751">
        <w:rPr>
          <w:rFonts w:ascii="Times New Roman" w:hAnsi="Times New Roman" w:cs="Times New Roman"/>
          <w:sz w:val="28"/>
          <w:szCs w:val="28"/>
        </w:rPr>
        <w:t>-</w:t>
      </w:r>
      <w:r w:rsidRPr="00542B7F">
        <w:rPr>
          <w:rFonts w:ascii="Times New Roman" w:hAnsi="Times New Roman" w:cs="Times New Roman"/>
          <w:sz w:val="28"/>
          <w:szCs w:val="28"/>
        </w:rPr>
        <w:t xml:space="preserve"> rendkívül hasznosak voltak a projekt során. A portálon fellelhető információk segítettek eligazodni az egyes hálózati megoldások között, és segítettek abban, hogy naprakészek legyünk az iparági fejlesztésekkel kapcsolatban. Emellett a szit.hu fórumain keresztül kapcsolatba léphettünk más szakemberekkel is, akik tapasztalataikat megosztották velünk, ami tovább gazdagította tudásunkat és hozzájárult a projekt sikeréhez.</w:t>
      </w:r>
    </w:p>
    <w:p w14:paraId="7720E9BA" w14:textId="78E1E6C9" w:rsidR="00FA56C7" w:rsidRDefault="00BA3ADF" w:rsidP="00BA3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C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7BE150" wp14:editId="40BE05F8">
            <wp:simplePos x="0" y="0"/>
            <wp:positionH relativeFrom="margin">
              <wp:align>right</wp:align>
            </wp:positionH>
            <wp:positionV relativeFrom="page">
              <wp:posOffset>6003925</wp:posOffset>
            </wp:positionV>
            <wp:extent cx="5810250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669546851" name="Kép 1" descr="A képen térkép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46851" name="Kép 1" descr="A képen térkép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Összességében a </w:t>
      </w:r>
      <w:r w:rsidR="00D352D7"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, a </w:t>
      </w:r>
      <w:r w:rsidR="00D352D7"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és a </w:t>
      </w:r>
      <w:r w:rsidR="00D352D7" w:rsidRPr="00AA09ED">
        <w:rPr>
          <w:rFonts w:ascii="Times New Roman" w:hAnsi="Times New Roman" w:cs="Times New Roman"/>
          <w:b/>
          <w:sz w:val="28"/>
          <w:szCs w:val="28"/>
        </w:rPr>
        <w:t>szit.hu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mind hozzájárultak a projekt sikeréhez, hiszen lehetővé tették számunkra a gyors, hatékony munkavégzést és a folyamatos fejlődést. A három eszköz szoros együttműködése lehetővé tette, hogy a projekt minden szempontból zökkenőmentesen haladjon, és biztosította a kívánt eredmények elérését. Az új technológiák és platformok alkalmazása nemcsak a projekt sikerét, hanem a csapat munkáját is nagyban segítette, így a projekt során tapasztaltak értékes alapot adnak a jövőbeni hasonló munkákhoz.</w:t>
      </w:r>
    </w:p>
    <w:p w14:paraId="35193BC4" w14:textId="77777777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3A5D68" w14:textId="4C7A4203" w:rsidR="00695AA0" w:rsidRPr="00FA56C7" w:rsidRDefault="00FA56C7" w:rsidP="002E5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6C7">
        <w:rPr>
          <w:rFonts w:ascii="Times New Roman" w:hAnsi="Times New Roman" w:cs="Times New Roman"/>
          <w:sz w:val="28"/>
          <w:szCs w:val="28"/>
        </w:rPr>
        <w:t>Készítették: Hegyi Ádám Erik, Görgényi Márk József</w:t>
      </w:r>
    </w:p>
    <w:sectPr w:rsidR="00695AA0" w:rsidRPr="00FA56C7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E406D" w14:textId="77777777" w:rsidR="00FC1012" w:rsidRDefault="00FC1012" w:rsidP="00A170A0">
      <w:pPr>
        <w:spacing w:after="0" w:line="240" w:lineRule="auto"/>
      </w:pPr>
      <w:r>
        <w:separator/>
      </w:r>
    </w:p>
  </w:endnote>
  <w:endnote w:type="continuationSeparator" w:id="0">
    <w:p w14:paraId="648C33C4" w14:textId="77777777" w:rsidR="00FC1012" w:rsidRDefault="00FC1012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64D7" w14:textId="77777777" w:rsidR="00FC1012" w:rsidRDefault="00FC1012" w:rsidP="00A170A0">
      <w:pPr>
        <w:spacing w:after="0" w:line="240" w:lineRule="auto"/>
      </w:pPr>
      <w:r>
        <w:separator/>
      </w:r>
    </w:p>
  </w:footnote>
  <w:footnote w:type="continuationSeparator" w:id="0">
    <w:p w14:paraId="18A56210" w14:textId="77777777" w:rsidR="00FC1012" w:rsidRDefault="00FC1012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8E9"/>
    <w:multiLevelType w:val="multilevel"/>
    <w:tmpl w:val="74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261"/>
    <w:multiLevelType w:val="multilevel"/>
    <w:tmpl w:val="95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A4872"/>
    <w:multiLevelType w:val="multilevel"/>
    <w:tmpl w:val="1A1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4A1C"/>
    <w:multiLevelType w:val="hybridMultilevel"/>
    <w:tmpl w:val="A762F5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524C1"/>
    <w:multiLevelType w:val="multilevel"/>
    <w:tmpl w:val="548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E6821"/>
    <w:multiLevelType w:val="multilevel"/>
    <w:tmpl w:val="2A4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5257A"/>
    <w:multiLevelType w:val="hybridMultilevel"/>
    <w:tmpl w:val="F38CD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41E32"/>
    <w:multiLevelType w:val="hybridMultilevel"/>
    <w:tmpl w:val="2CB6A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B3351"/>
    <w:multiLevelType w:val="multilevel"/>
    <w:tmpl w:val="AD3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82A83"/>
    <w:multiLevelType w:val="multilevel"/>
    <w:tmpl w:val="23E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5442C"/>
    <w:multiLevelType w:val="hybridMultilevel"/>
    <w:tmpl w:val="3724A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87455"/>
    <w:multiLevelType w:val="hybridMultilevel"/>
    <w:tmpl w:val="6E96DB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5F9D"/>
    <w:multiLevelType w:val="hybridMultilevel"/>
    <w:tmpl w:val="A0B862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51801"/>
    <w:multiLevelType w:val="multilevel"/>
    <w:tmpl w:val="19C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863AF"/>
    <w:multiLevelType w:val="hybridMultilevel"/>
    <w:tmpl w:val="BB68F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F9F"/>
    <w:multiLevelType w:val="hybridMultilevel"/>
    <w:tmpl w:val="FC68CBE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2"/>
  </w:num>
  <w:num w:numId="5">
    <w:abstractNumId w:val="6"/>
  </w:num>
  <w:num w:numId="6">
    <w:abstractNumId w:val="1"/>
  </w:num>
  <w:num w:numId="7">
    <w:abstractNumId w:val="13"/>
  </w:num>
  <w:num w:numId="8">
    <w:abstractNumId w:val="20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19"/>
  </w:num>
  <w:num w:numId="14">
    <w:abstractNumId w:val="2"/>
  </w:num>
  <w:num w:numId="15">
    <w:abstractNumId w:val="15"/>
  </w:num>
  <w:num w:numId="16">
    <w:abstractNumId w:val="14"/>
  </w:num>
  <w:num w:numId="17">
    <w:abstractNumId w:val="18"/>
  </w:num>
  <w:num w:numId="18">
    <w:abstractNumId w:val="17"/>
  </w:num>
  <w:num w:numId="19">
    <w:abstractNumId w:val="5"/>
  </w:num>
  <w:num w:numId="20">
    <w:abstractNumId w:val="10"/>
  </w:num>
  <w:num w:numId="21">
    <w:abstractNumId w:val="21"/>
  </w:num>
  <w:num w:numId="22">
    <w:abstractNumId w:val="12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A0503"/>
    <w:rsid w:val="000B7A2D"/>
    <w:rsid w:val="000C0004"/>
    <w:rsid w:val="000C4441"/>
    <w:rsid w:val="000C682B"/>
    <w:rsid w:val="000D3289"/>
    <w:rsid w:val="00111E5F"/>
    <w:rsid w:val="00112A07"/>
    <w:rsid w:val="00132D78"/>
    <w:rsid w:val="00133317"/>
    <w:rsid w:val="001637B5"/>
    <w:rsid w:val="00190B72"/>
    <w:rsid w:val="00193859"/>
    <w:rsid w:val="001979A5"/>
    <w:rsid w:val="001B77F5"/>
    <w:rsid w:val="001D1B21"/>
    <w:rsid w:val="00222A41"/>
    <w:rsid w:val="002276A7"/>
    <w:rsid w:val="00252475"/>
    <w:rsid w:val="0028591C"/>
    <w:rsid w:val="002E4C12"/>
    <w:rsid w:val="002E5751"/>
    <w:rsid w:val="00345BD6"/>
    <w:rsid w:val="00347777"/>
    <w:rsid w:val="00374465"/>
    <w:rsid w:val="003B0E18"/>
    <w:rsid w:val="003B6621"/>
    <w:rsid w:val="003E02CA"/>
    <w:rsid w:val="003F6E2E"/>
    <w:rsid w:val="0041641E"/>
    <w:rsid w:val="0042054D"/>
    <w:rsid w:val="00456640"/>
    <w:rsid w:val="004714BF"/>
    <w:rsid w:val="004D309F"/>
    <w:rsid w:val="004D4BA9"/>
    <w:rsid w:val="004F74EB"/>
    <w:rsid w:val="005243A3"/>
    <w:rsid w:val="00542B7F"/>
    <w:rsid w:val="00550C12"/>
    <w:rsid w:val="005616A9"/>
    <w:rsid w:val="00585151"/>
    <w:rsid w:val="00585F65"/>
    <w:rsid w:val="005D3EEB"/>
    <w:rsid w:val="0065563D"/>
    <w:rsid w:val="00695AA0"/>
    <w:rsid w:val="006A04B9"/>
    <w:rsid w:val="006D7929"/>
    <w:rsid w:val="00704A10"/>
    <w:rsid w:val="00727862"/>
    <w:rsid w:val="00730CEE"/>
    <w:rsid w:val="007964C5"/>
    <w:rsid w:val="00796F89"/>
    <w:rsid w:val="007A308D"/>
    <w:rsid w:val="007C2C2B"/>
    <w:rsid w:val="007E429E"/>
    <w:rsid w:val="007E5FDD"/>
    <w:rsid w:val="00806F05"/>
    <w:rsid w:val="008454AC"/>
    <w:rsid w:val="00854FC1"/>
    <w:rsid w:val="0085656D"/>
    <w:rsid w:val="00872ADA"/>
    <w:rsid w:val="0087703D"/>
    <w:rsid w:val="008C2315"/>
    <w:rsid w:val="008C70A5"/>
    <w:rsid w:val="009174C6"/>
    <w:rsid w:val="00955E36"/>
    <w:rsid w:val="00956258"/>
    <w:rsid w:val="0096072B"/>
    <w:rsid w:val="00962FF6"/>
    <w:rsid w:val="009778F3"/>
    <w:rsid w:val="00997989"/>
    <w:rsid w:val="009C1CF0"/>
    <w:rsid w:val="009C1E2A"/>
    <w:rsid w:val="009E7F40"/>
    <w:rsid w:val="00A170A0"/>
    <w:rsid w:val="00A17D79"/>
    <w:rsid w:val="00A31C2D"/>
    <w:rsid w:val="00AA09ED"/>
    <w:rsid w:val="00AA4CEE"/>
    <w:rsid w:val="00AC7581"/>
    <w:rsid w:val="00AF299A"/>
    <w:rsid w:val="00B20FDC"/>
    <w:rsid w:val="00BA3ADF"/>
    <w:rsid w:val="00BF6DDD"/>
    <w:rsid w:val="00C24523"/>
    <w:rsid w:val="00C4072B"/>
    <w:rsid w:val="00C755E8"/>
    <w:rsid w:val="00CD596E"/>
    <w:rsid w:val="00D24D6E"/>
    <w:rsid w:val="00D352D7"/>
    <w:rsid w:val="00D93A93"/>
    <w:rsid w:val="00DF3EFA"/>
    <w:rsid w:val="00E479D6"/>
    <w:rsid w:val="00E56946"/>
    <w:rsid w:val="00E67828"/>
    <w:rsid w:val="00EA6A13"/>
    <w:rsid w:val="00F06ABA"/>
    <w:rsid w:val="00F13974"/>
    <w:rsid w:val="00F344EE"/>
    <w:rsid w:val="00F35E3E"/>
    <w:rsid w:val="00F72095"/>
    <w:rsid w:val="00F73D5E"/>
    <w:rsid w:val="00F976B8"/>
    <w:rsid w:val="00FA56C7"/>
    <w:rsid w:val="00FB44D8"/>
    <w:rsid w:val="00FB6272"/>
    <w:rsid w:val="00FC1012"/>
    <w:rsid w:val="00FD1D6A"/>
    <w:rsid w:val="00FF457B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180A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73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  <w:style w:type="character" w:styleId="Feloldatlanmegemlts">
    <w:name w:val="Unresolved Mention"/>
    <w:basedOn w:val="Bekezdsalapbettpusa"/>
    <w:uiPriority w:val="99"/>
    <w:semiHidden/>
    <w:unhideWhenUsed/>
    <w:rsid w:val="00C407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308D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132D78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63D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73D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524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3026898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1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84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0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731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276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5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6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039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4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6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1606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00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7251359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44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154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0567082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4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9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266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50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09396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0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7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085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9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1623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08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4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7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0D60-89D1-4479-BF62-6A8C9E0A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866</Words>
  <Characters>26678</Characters>
  <Application>Microsoft Office Word</Application>
  <DocSecurity>0</DocSecurity>
  <Lines>222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Görgényi Márk József</cp:lastModifiedBy>
  <cp:revision>2</cp:revision>
  <dcterms:created xsi:type="dcterms:W3CDTF">2025-04-14T09:03:00Z</dcterms:created>
  <dcterms:modified xsi:type="dcterms:W3CDTF">2025-04-14T09:03:00Z</dcterms:modified>
</cp:coreProperties>
</file>